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A7B90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303F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C69CB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7C5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60F8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E02B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BC096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80F9D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BBAB3" w14:textId="77777777" w:rsidR="00F64AD8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63580" w14:textId="77777777" w:rsidR="00CC26F6" w:rsidRDefault="00CC26F6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F4C7D" w14:textId="77777777" w:rsidR="00CC26F6" w:rsidRPr="00470C5D" w:rsidRDefault="00CC26F6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61AD8" w14:textId="77777777" w:rsidR="00F64AD8" w:rsidRPr="00CC26F6" w:rsidRDefault="00F64AD8" w:rsidP="00A22F9B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</w:p>
    <w:p w14:paraId="4530BC97" w14:textId="77777777" w:rsidR="00F64AD8" w:rsidRPr="00CC26F6" w:rsidRDefault="00F64AD8" w:rsidP="00A22F9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CC26F6">
        <w:rPr>
          <w:rFonts w:ascii="Comic Sans MS" w:hAnsi="Comic Sans MS"/>
          <w:b/>
          <w:sz w:val="44"/>
          <w:szCs w:val="44"/>
        </w:rPr>
        <w:t xml:space="preserve">П Л А Н   М Е Р А </w:t>
      </w:r>
    </w:p>
    <w:p w14:paraId="79BFCAD0" w14:textId="77777777" w:rsidR="00F64AD8" w:rsidRPr="00CC26F6" w:rsidRDefault="00F64AD8" w:rsidP="00A22F9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CC26F6">
        <w:rPr>
          <w:rFonts w:ascii="Comic Sans MS" w:hAnsi="Comic Sans MS"/>
          <w:b/>
          <w:sz w:val="44"/>
          <w:szCs w:val="44"/>
        </w:rPr>
        <w:t xml:space="preserve">ЗА ОСТВАРИВАЊЕ И УНАПРЕЂЕЊЕ </w:t>
      </w:r>
    </w:p>
    <w:p w14:paraId="4DD48539" w14:textId="77777777" w:rsidR="00F64AD8" w:rsidRPr="00CC26F6" w:rsidRDefault="00F64AD8" w:rsidP="00A22F9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CC26F6">
        <w:rPr>
          <w:rFonts w:ascii="Comic Sans MS" w:hAnsi="Comic Sans MS"/>
          <w:b/>
          <w:sz w:val="44"/>
          <w:szCs w:val="44"/>
        </w:rPr>
        <w:t>РОДНЕ РАВНОПРАВНОСТИ</w:t>
      </w:r>
    </w:p>
    <w:p w14:paraId="6D07B8B1" w14:textId="77777777" w:rsidR="00F64AD8" w:rsidRPr="00CC26F6" w:rsidRDefault="00F64AD8" w:rsidP="00A22F9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CC26F6">
        <w:rPr>
          <w:rFonts w:ascii="Comic Sans MS" w:hAnsi="Comic Sans MS"/>
          <w:b/>
          <w:sz w:val="44"/>
          <w:szCs w:val="44"/>
        </w:rPr>
        <w:t>у Основној школи „</w:t>
      </w:r>
      <w:r w:rsidR="00CC26F6" w:rsidRPr="00CC26F6">
        <w:rPr>
          <w:rFonts w:ascii="Comic Sans MS" w:hAnsi="Comic Sans MS"/>
          <w:b/>
          <w:sz w:val="44"/>
          <w:szCs w:val="44"/>
          <w:lang w:val="sr-Cyrl-CS"/>
        </w:rPr>
        <w:t>Цветин Бркић</w:t>
      </w:r>
      <w:r w:rsidR="00C72790" w:rsidRPr="00CC26F6">
        <w:rPr>
          <w:rFonts w:ascii="Comic Sans MS" w:hAnsi="Comic Sans MS"/>
          <w:b/>
          <w:sz w:val="44"/>
          <w:szCs w:val="44"/>
        </w:rPr>
        <w:t xml:space="preserve">“ у </w:t>
      </w:r>
      <w:r w:rsidR="00CC26F6" w:rsidRPr="00CC26F6">
        <w:rPr>
          <w:rFonts w:ascii="Comic Sans MS" w:hAnsi="Comic Sans MS"/>
          <w:b/>
          <w:sz w:val="44"/>
          <w:szCs w:val="44"/>
        </w:rPr>
        <w:t>Глушцима</w:t>
      </w:r>
    </w:p>
    <w:p w14:paraId="5C454819" w14:textId="77777777" w:rsidR="00F64AD8" w:rsidRPr="00CC26F6" w:rsidRDefault="00F64AD8" w:rsidP="00A22F9B">
      <w:pPr>
        <w:spacing w:after="0" w:line="240" w:lineRule="auto"/>
        <w:jc w:val="center"/>
        <w:rPr>
          <w:rFonts w:ascii="Comic Sans MS" w:hAnsi="Comic Sans MS"/>
          <w:sz w:val="44"/>
          <w:szCs w:val="44"/>
        </w:rPr>
      </w:pPr>
    </w:p>
    <w:p w14:paraId="68EBD334" w14:textId="77777777" w:rsidR="00F64AD8" w:rsidRPr="00CC26F6" w:rsidRDefault="00F64AD8" w:rsidP="00A22F9B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</w:p>
    <w:p w14:paraId="3A124FD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E2F7D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C0D1AF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9096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AA4A9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BC4F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0A60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D3F84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A8BE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65C2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9732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42B4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C7FBB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D136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E5AE4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1BC11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8867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C004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2F39D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8AFBD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AE07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22A58" w14:textId="164764A3" w:rsidR="00F64AD8" w:rsidRPr="00CC26F6" w:rsidRDefault="00F64AD8" w:rsidP="007B1B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6F6">
        <w:rPr>
          <w:rFonts w:ascii="Times New Roman" w:hAnsi="Times New Roman"/>
          <w:sz w:val="24"/>
          <w:szCs w:val="24"/>
        </w:rPr>
        <w:lastRenderedPageBreak/>
        <w:t>На основу члана 16. Закона о родној равноправности ("Сл. гласник РС", бр. 52/2021, даље: Закон), Школски одбор Основне школе „</w:t>
      </w:r>
      <w:r w:rsidR="009827D6" w:rsidRPr="00CC26F6">
        <w:rPr>
          <w:rFonts w:ascii="Times New Roman" w:hAnsi="Times New Roman"/>
          <w:sz w:val="24"/>
          <w:szCs w:val="24"/>
        </w:rPr>
        <w:t>Цветин Бркић</w:t>
      </w:r>
      <w:r w:rsidRPr="00CC26F6">
        <w:rPr>
          <w:rFonts w:ascii="Times New Roman" w:hAnsi="Times New Roman"/>
          <w:sz w:val="24"/>
          <w:szCs w:val="24"/>
        </w:rPr>
        <w:t xml:space="preserve">“ у </w:t>
      </w:r>
      <w:r w:rsidR="009827D6" w:rsidRPr="00CC26F6">
        <w:rPr>
          <w:rFonts w:ascii="Times New Roman" w:hAnsi="Times New Roman"/>
          <w:sz w:val="24"/>
          <w:szCs w:val="24"/>
        </w:rPr>
        <w:t>Глушцима</w:t>
      </w:r>
      <w:r w:rsidRPr="00CC26F6">
        <w:rPr>
          <w:rFonts w:ascii="Times New Roman" w:hAnsi="Times New Roman"/>
          <w:sz w:val="24"/>
          <w:szCs w:val="24"/>
        </w:rPr>
        <w:t xml:space="preserve">, на седници одржаној дана </w:t>
      </w:r>
      <w:r w:rsidR="00715293">
        <w:rPr>
          <w:rFonts w:ascii="Times New Roman" w:hAnsi="Times New Roman"/>
          <w:color w:val="000000"/>
          <w:sz w:val="24"/>
          <w:szCs w:val="24"/>
        </w:rPr>
        <w:t>11</w:t>
      </w:r>
      <w:r w:rsidR="00513ADD">
        <w:rPr>
          <w:rFonts w:ascii="Times New Roman" w:hAnsi="Times New Roman"/>
          <w:color w:val="000000"/>
          <w:sz w:val="24"/>
          <w:szCs w:val="24"/>
        </w:rPr>
        <w:t>.</w:t>
      </w:r>
      <w:r w:rsidR="001D4CA5">
        <w:rPr>
          <w:rFonts w:ascii="Times New Roman" w:hAnsi="Times New Roman"/>
          <w:color w:val="000000"/>
          <w:sz w:val="24"/>
          <w:szCs w:val="24"/>
        </w:rPr>
        <w:t>9</w:t>
      </w:r>
      <w:r w:rsidR="00513ADD">
        <w:rPr>
          <w:rFonts w:ascii="Times New Roman" w:hAnsi="Times New Roman"/>
          <w:color w:val="000000"/>
          <w:sz w:val="24"/>
          <w:szCs w:val="24"/>
        </w:rPr>
        <w:t>.202</w:t>
      </w:r>
      <w:r w:rsidR="001D4CA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C26F6">
        <w:rPr>
          <w:rFonts w:ascii="Times New Roman" w:hAnsi="Times New Roman"/>
          <w:sz w:val="24"/>
          <w:szCs w:val="24"/>
        </w:rPr>
        <w:t xml:space="preserve"> године, као саставни део Годишњег плана рада школе доноси</w:t>
      </w:r>
    </w:p>
    <w:p w14:paraId="089F4824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F3C35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5A0C2" w14:textId="77777777" w:rsidR="00F64AD8" w:rsidRPr="00CC26F6" w:rsidRDefault="00F64AD8" w:rsidP="00A22F9B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</w:pPr>
      <w:r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 xml:space="preserve">ПЛАН МЕРА </w:t>
      </w:r>
    </w:p>
    <w:p w14:paraId="028514B6" w14:textId="77777777" w:rsidR="00F64AD8" w:rsidRPr="00CC26F6" w:rsidRDefault="00F64AD8" w:rsidP="00A22F9B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</w:pPr>
      <w:r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>ЗА ОСТВАРИВАЊЕ И УНАПРЕЂЕЊЕ РОДНЕ РАВНОПРАВНОСТИ</w:t>
      </w:r>
    </w:p>
    <w:p w14:paraId="4678429D" w14:textId="77777777" w:rsidR="00F64AD8" w:rsidRPr="00CC26F6" w:rsidRDefault="00F64AD8" w:rsidP="00A22F9B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</w:pPr>
      <w:r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>у Основној школи „</w:t>
      </w:r>
      <w:r w:rsidR="009827D6"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>Цветин Бркић</w:t>
      </w:r>
      <w:r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 xml:space="preserve">“ у </w:t>
      </w:r>
      <w:r w:rsidR="009827D6" w:rsidRPr="00CC26F6">
        <w:rPr>
          <w:rFonts w:ascii="Comic Sans MS" w:eastAsia="Times New Roman" w:hAnsi="Comic Sans MS"/>
          <w:color w:val="17365D"/>
          <w:spacing w:val="5"/>
          <w:kern w:val="28"/>
          <w:sz w:val="24"/>
          <w:szCs w:val="24"/>
        </w:rPr>
        <w:t>Глушцима</w:t>
      </w:r>
    </w:p>
    <w:p w14:paraId="0EA0593B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BEEE5" w14:textId="77777777" w:rsidR="00F64AD8" w:rsidRPr="00470C5D" w:rsidRDefault="00F64AD8" w:rsidP="00A22F9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bookmarkStart w:id="0" w:name="_Toc119394618"/>
      <w:r w:rsidRPr="00470C5D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t>1. ПРЕДМЕТ УТВРЂИВАЊА</w:t>
      </w:r>
      <w:bookmarkEnd w:id="0"/>
    </w:p>
    <w:p w14:paraId="6B58A57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019F3" w14:textId="77777777" w:rsidR="00F64AD8" w:rsidRPr="00470C5D" w:rsidRDefault="00F64AD8" w:rsidP="00A22F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лан мера за остваривање и унапређење родне равноправности ( у даљем тексту: План) је финални документ који успоставља систем родне равноправности у Основној школи „</w:t>
      </w:r>
      <w:r w:rsidR="009827D6">
        <w:rPr>
          <w:rFonts w:ascii="Times New Roman" w:hAnsi="Times New Roman"/>
          <w:sz w:val="24"/>
          <w:szCs w:val="24"/>
        </w:rPr>
        <w:t>Цветин Бркић</w:t>
      </w:r>
      <w:r w:rsidR="00CA5B84" w:rsidRPr="00470C5D">
        <w:rPr>
          <w:rFonts w:ascii="Times New Roman" w:hAnsi="Times New Roman"/>
          <w:sz w:val="24"/>
          <w:szCs w:val="24"/>
        </w:rPr>
        <w:t xml:space="preserve">“ у </w:t>
      </w:r>
      <w:r w:rsidR="009827D6">
        <w:rPr>
          <w:rFonts w:ascii="Times New Roman" w:hAnsi="Times New Roman"/>
          <w:sz w:val="24"/>
          <w:szCs w:val="24"/>
        </w:rPr>
        <w:t>Глушцима</w:t>
      </w:r>
      <w:r w:rsidRPr="00470C5D">
        <w:rPr>
          <w:rFonts w:ascii="Times New Roman" w:hAnsi="Times New Roman"/>
          <w:sz w:val="24"/>
          <w:szCs w:val="24"/>
        </w:rPr>
        <w:t xml:space="preserve"> ( у даљем тексту: Школа), са крајњим циљем да се у складу са Законом о родној равноправности и подзаконским актима успостави, оствари и унапреди родна равноправност, утврде опште и посебне мере за остваривање и унапређење родне равноправности, начин извештавања о њиховој реа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14:paraId="44804BC7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лан представља саставни део годишњег плана рада школе.</w:t>
      </w:r>
    </w:p>
    <w:p w14:paraId="08E7FC9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20AE4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1" w:name="_Toc119394619"/>
      <w:r w:rsidRPr="00470C5D">
        <w:rPr>
          <w:rFonts w:ascii="Times New Roman" w:eastAsia="Times New Roman" w:hAnsi="Times New Roman"/>
          <w:sz w:val="24"/>
          <w:szCs w:val="24"/>
        </w:rPr>
        <w:t>1.</w:t>
      </w:r>
      <w:r w:rsidRPr="00470C5D">
        <w:rPr>
          <w:rFonts w:ascii="Times New Roman" w:eastAsia="Times New Roman" w:hAnsi="Times New Roman"/>
          <w:bCs/>
          <w:sz w:val="24"/>
          <w:szCs w:val="24"/>
        </w:rPr>
        <w:t>1. Правни оквир</w:t>
      </w:r>
      <w:bookmarkEnd w:id="1"/>
    </w:p>
    <w:p w14:paraId="02F8A519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E26283" w14:textId="77777777" w:rsidR="00F64AD8" w:rsidRPr="00470C5D" w:rsidRDefault="00F64AD8" w:rsidP="00A22F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равни оквир за доношење Плана је Закон о родној равноправности ("Сл. гласник РС", бр. 52/2021) којим се уређују појам, значење и мере политике за остваривање и унапређење родне равноправности и начин извештавања о њиховој релизацији, институционални оквир за остваривање родне равноправности, надзор над применом Закона и друга питања од значаја за остваривање и унапређивање родне равноправности.</w:t>
      </w:r>
    </w:p>
    <w:p w14:paraId="62E9F86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C97AF" w14:textId="77777777" w:rsidR="00F64AD8" w:rsidRPr="00470C5D" w:rsidRDefault="00F64AD8" w:rsidP="00A22F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Законом се уређују и мере за сузбијање и спречавање свих облика родно заснованог насиља према женама и насиља у породици.</w:t>
      </w:r>
    </w:p>
    <w:p w14:paraId="4383FAD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3B54B6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2" w:name="_Toc119394620"/>
      <w:r w:rsidRPr="00470C5D">
        <w:rPr>
          <w:rFonts w:ascii="Times New Roman" w:eastAsia="Times New Roman" w:hAnsi="Times New Roman"/>
          <w:bCs/>
          <w:sz w:val="24"/>
          <w:szCs w:val="24"/>
        </w:rPr>
        <w:t>1.2. Дефиниције</w:t>
      </w:r>
      <w:bookmarkEnd w:id="2"/>
      <w:r w:rsidRPr="00470C5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42DA9F4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DB554" w14:textId="77777777" w:rsidR="00F64AD8" w:rsidRPr="00470C5D" w:rsidRDefault="00F64AD8" w:rsidP="00A22F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једини термини употребљени у овом Плану имају следеће значење:</w:t>
      </w:r>
    </w:p>
    <w:p w14:paraId="1282407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F0E79C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) </w:t>
      </w:r>
      <w:r w:rsidRPr="00470C5D">
        <w:rPr>
          <w:rFonts w:ascii="Times New Roman" w:hAnsi="Times New Roman"/>
          <w:b/>
          <w:sz w:val="24"/>
          <w:szCs w:val="24"/>
        </w:rPr>
        <w:t>род</w:t>
      </w:r>
      <w:r w:rsidRPr="00470C5D">
        <w:rPr>
          <w:rFonts w:ascii="Times New Roman" w:hAnsi="Times New Roman"/>
          <w:sz w:val="24"/>
          <w:szCs w:val="24"/>
        </w:rPr>
        <w:t xml:space="preserve"> означава друштвено одређене улоге, могућности, понашања, активности и атрибуте,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;</w:t>
      </w:r>
    </w:p>
    <w:p w14:paraId="19F20A3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7F935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2) </w:t>
      </w:r>
      <w:r w:rsidRPr="00470C5D">
        <w:rPr>
          <w:rFonts w:ascii="Times New Roman" w:hAnsi="Times New Roman"/>
          <w:b/>
          <w:sz w:val="24"/>
          <w:szCs w:val="24"/>
        </w:rPr>
        <w:t>осетљиве друштвене групе</w:t>
      </w:r>
      <w:r w:rsidRPr="00470C5D">
        <w:rPr>
          <w:rFonts w:ascii="Times New Roman" w:hAnsi="Times New Roman"/>
          <w:sz w:val="24"/>
          <w:szCs w:val="24"/>
        </w:rPr>
        <w:t xml:space="preserve"> су жене са села, жртве насиља, као и групе лица које се због друштвеног порекла, националне припадности, имовног стања, пола, родног идентитета, сексуалне оријентације, старости, психичког и/или физичког инвалидитета, живота у неразвијеном подручју или из другог разлога или својства налазе у неједнаком положају;</w:t>
      </w:r>
    </w:p>
    <w:p w14:paraId="3A44278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AD456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3) </w:t>
      </w:r>
      <w:r w:rsidRPr="00470C5D">
        <w:rPr>
          <w:rFonts w:ascii="Times New Roman" w:hAnsi="Times New Roman"/>
          <w:b/>
          <w:sz w:val="24"/>
          <w:szCs w:val="24"/>
        </w:rPr>
        <w:t>пол</w:t>
      </w:r>
      <w:r w:rsidRPr="00470C5D">
        <w:rPr>
          <w:rFonts w:ascii="Times New Roman" w:hAnsi="Times New Roman"/>
          <w:sz w:val="24"/>
          <w:szCs w:val="24"/>
        </w:rPr>
        <w:t xml:space="preserve"> представља биолошку карактеристику на основу које се људи одређују као жене или мушкарци;</w:t>
      </w:r>
    </w:p>
    <w:p w14:paraId="094D493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FE2B3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4) </w:t>
      </w:r>
      <w:r w:rsidRPr="00470C5D">
        <w:rPr>
          <w:rFonts w:ascii="Times New Roman" w:hAnsi="Times New Roman"/>
          <w:b/>
          <w:sz w:val="24"/>
          <w:szCs w:val="24"/>
        </w:rPr>
        <w:t>једнаке могућности</w:t>
      </w:r>
      <w:r w:rsidRPr="00470C5D">
        <w:rPr>
          <w:rFonts w:ascii="Times New Roman" w:hAnsi="Times New Roman"/>
          <w:sz w:val="24"/>
          <w:szCs w:val="24"/>
        </w:rPr>
        <w:t xml:space="preserve"> подразумевају једнако остваривање права и слобода жена и мушкараца, њихов равноправни третман и равноправно учешће у политичкој, економској, културној и другим областима друштвеног живота и у свим фазама планирања, припреме, доношења и спровођења одлука и равноправно коришћење њихових резултата, без постојања родних ограничења и родне дискриминације;</w:t>
      </w:r>
    </w:p>
    <w:p w14:paraId="55CD3A0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37A5A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5) </w:t>
      </w:r>
      <w:r w:rsidRPr="00470C5D">
        <w:rPr>
          <w:rFonts w:ascii="Times New Roman" w:hAnsi="Times New Roman"/>
          <w:b/>
          <w:sz w:val="24"/>
          <w:szCs w:val="24"/>
        </w:rPr>
        <w:t>дискриминација лица</w:t>
      </w:r>
      <w:r w:rsidRPr="00470C5D">
        <w:rPr>
          <w:rFonts w:ascii="Times New Roman" w:hAnsi="Times New Roman"/>
          <w:sz w:val="24"/>
          <w:szCs w:val="24"/>
        </w:rPr>
        <w:t xml:space="preserve"> по основу два или више личних својстава без обзира на то да ли се утицај појединих личних својстава може разграничити (вишеструка дискриминација) или се не може разграничити (интерсексијска дискриминација);</w:t>
      </w:r>
    </w:p>
    <w:p w14:paraId="1ADB280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C448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6) </w:t>
      </w:r>
      <w:r w:rsidRPr="00470C5D">
        <w:rPr>
          <w:rFonts w:ascii="Times New Roman" w:hAnsi="Times New Roman"/>
          <w:b/>
          <w:sz w:val="24"/>
          <w:szCs w:val="24"/>
        </w:rPr>
        <w:t>родна перспектива</w:t>
      </w:r>
      <w:r w:rsidRPr="00470C5D">
        <w:rPr>
          <w:rFonts w:ascii="Times New Roman" w:hAnsi="Times New Roman"/>
          <w:sz w:val="24"/>
          <w:szCs w:val="24"/>
        </w:rPr>
        <w:t xml:space="preserve"> односи се на узимање у обзир родних разлика, разлика по полу и различитих интереса, потреба и приоритета жена и мушкараца и њихово укључивање у све фазе планирања, припреме, доношење и спровођење јавних политика, прописа, мера и активности;</w:t>
      </w:r>
    </w:p>
    <w:p w14:paraId="59FDC5A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94BD5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7) </w:t>
      </w:r>
      <w:r w:rsidRPr="00470C5D">
        <w:rPr>
          <w:rFonts w:ascii="Times New Roman" w:hAnsi="Times New Roman"/>
          <w:b/>
          <w:sz w:val="24"/>
          <w:szCs w:val="24"/>
        </w:rPr>
        <w:t>родна анализа</w:t>
      </w:r>
      <w:r w:rsidRPr="00470C5D">
        <w:rPr>
          <w:rFonts w:ascii="Times New Roman" w:hAnsi="Times New Roman"/>
          <w:sz w:val="24"/>
          <w:szCs w:val="24"/>
        </w:rPr>
        <w:t xml:space="preserve"> представља процењивање утицаја последица сваке планиране активности, укључујући законодавство, мере и активности, јавне политике и програме, по жене и мушкарце и родну равноправност у свим областима и на свим нивоима;</w:t>
      </w:r>
    </w:p>
    <w:p w14:paraId="2030570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873F7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8) </w:t>
      </w:r>
      <w:r w:rsidRPr="00470C5D">
        <w:rPr>
          <w:rFonts w:ascii="Times New Roman" w:hAnsi="Times New Roman"/>
          <w:b/>
          <w:sz w:val="24"/>
          <w:szCs w:val="24"/>
        </w:rPr>
        <w:t xml:space="preserve">уродњавање </w:t>
      </w:r>
      <w:r w:rsidRPr="00470C5D">
        <w:rPr>
          <w:rFonts w:ascii="Times New Roman" w:hAnsi="Times New Roman"/>
          <w:sz w:val="24"/>
          <w:szCs w:val="24"/>
        </w:rPr>
        <w:t>представља средство за остваривање и унапређивање родне равноправности кроз укључивање родне перспективе у све јавне политике, планове и праксе;</w:t>
      </w:r>
    </w:p>
    <w:p w14:paraId="5499D014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07D3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9) </w:t>
      </w:r>
      <w:r w:rsidRPr="00470C5D">
        <w:rPr>
          <w:rFonts w:ascii="Times New Roman" w:hAnsi="Times New Roman"/>
          <w:b/>
          <w:sz w:val="24"/>
          <w:szCs w:val="24"/>
        </w:rPr>
        <w:t xml:space="preserve">уравнотежена </w:t>
      </w:r>
      <w:r w:rsidRPr="00470C5D">
        <w:rPr>
          <w:rFonts w:ascii="Times New Roman" w:hAnsi="Times New Roman"/>
          <w:sz w:val="24"/>
          <w:szCs w:val="24"/>
        </w:rPr>
        <w:t>заступљеност полова постоји када је заступљеност једног од полова између 40-50% у односу на други пол, а осетно неуравнотежена заступљеност полова постоји када је заступљеност једног пола нижа од 40% у односу на други пол, осим ако из посебног закона не произлази другачије;</w:t>
      </w:r>
    </w:p>
    <w:p w14:paraId="785F5FD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EBDCC4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0) </w:t>
      </w:r>
      <w:r w:rsidRPr="00470C5D">
        <w:rPr>
          <w:rFonts w:ascii="Times New Roman" w:hAnsi="Times New Roman"/>
          <w:b/>
          <w:sz w:val="24"/>
          <w:szCs w:val="24"/>
        </w:rPr>
        <w:t xml:space="preserve">родно засновано насиље </w:t>
      </w:r>
      <w:r w:rsidRPr="00470C5D">
        <w:rPr>
          <w:rFonts w:ascii="Times New Roman" w:hAnsi="Times New Roman"/>
          <w:sz w:val="24"/>
          <w:szCs w:val="24"/>
        </w:rPr>
        <w:t>је сваки облик физичког, сексуалног, психичког, економског и социјалног насиља које се врши према лицу или групама лица због припадности одређеном полу или роду, као и претње таквим делима, без обзира на то да ли се дешавају у јавном или приватном животу, као и сваки облик насиља који у већој мери погађа лица која припадају одређеном полу;</w:t>
      </w:r>
    </w:p>
    <w:p w14:paraId="5C81578B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08519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1) </w:t>
      </w:r>
      <w:r w:rsidRPr="00470C5D">
        <w:rPr>
          <w:rFonts w:ascii="Times New Roman" w:hAnsi="Times New Roman"/>
          <w:b/>
          <w:sz w:val="24"/>
          <w:szCs w:val="24"/>
        </w:rPr>
        <w:t>насиље према женама</w:t>
      </w:r>
      <w:r w:rsidRPr="00470C5D">
        <w:rPr>
          <w:rFonts w:ascii="Times New Roman" w:hAnsi="Times New Roman"/>
          <w:sz w:val="24"/>
          <w:szCs w:val="24"/>
        </w:rPr>
        <w:t xml:space="preserve"> означава кршење људских права и облик дискриминације према женама и сва дела родно заснованог насиља која доводе или могу да доведу до: физичке, сексуалне, психичке, односно, финансијске повреде или патње за жене, обухватајући и претње таквим делима, принуду или произвољно лишавање слободе, било у јавности било у приватном животу;</w:t>
      </w:r>
    </w:p>
    <w:p w14:paraId="7F2E6BA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E61F5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2) </w:t>
      </w:r>
      <w:r w:rsidRPr="00470C5D">
        <w:rPr>
          <w:rFonts w:ascii="Times New Roman" w:hAnsi="Times New Roman"/>
          <w:b/>
          <w:sz w:val="24"/>
          <w:szCs w:val="24"/>
        </w:rPr>
        <w:t>насиље у породици</w:t>
      </w:r>
      <w:r w:rsidRPr="00470C5D">
        <w:rPr>
          <w:rFonts w:ascii="Times New Roman" w:hAnsi="Times New Roman"/>
          <w:sz w:val="24"/>
          <w:szCs w:val="24"/>
        </w:rPr>
        <w:t xml:space="preserve"> означава свако дело физичког, сексуалног, психичког, односно економског насиља до којег долази у оквиру породице или домаћинства, односно између бивших или садашњих супружника или партнера, независно од тога да ли извршилац дели или је делио исто боравиште са жртвом;</w:t>
      </w:r>
    </w:p>
    <w:p w14:paraId="414E50A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79325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lastRenderedPageBreak/>
        <w:t xml:space="preserve">13) </w:t>
      </w:r>
      <w:r w:rsidRPr="00470C5D">
        <w:rPr>
          <w:rFonts w:ascii="Times New Roman" w:hAnsi="Times New Roman"/>
          <w:b/>
          <w:sz w:val="24"/>
          <w:szCs w:val="24"/>
        </w:rPr>
        <w:t>узнемиравање</w:t>
      </w:r>
      <w:r w:rsidRPr="00470C5D">
        <w:rPr>
          <w:rFonts w:ascii="Times New Roman" w:hAnsi="Times New Roman"/>
          <w:sz w:val="24"/>
          <w:szCs w:val="24"/>
        </w:rPr>
        <w:t xml:space="preserve"> јесте свако нежељено понашање које има за циљ или последицу повреду достојанства лица или групе лица на основу пола, односно рода, а нарочито ако се тиме ствара страх или непријатељско, застрашујуће, понижавајуће и увредљиво окружење;</w:t>
      </w:r>
    </w:p>
    <w:p w14:paraId="688E2B38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1CF2E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4) </w:t>
      </w:r>
      <w:r w:rsidRPr="00470C5D">
        <w:rPr>
          <w:rFonts w:ascii="Times New Roman" w:hAnsi="Times New Roman"/>
          <w:b/>
          <w:sz w:val="24"/>
          <w:szCs w:val="24"/>
        </w:rPr>
        <w:t>подстицање на дискриминацију</w:t>
      </w:r>
      <w:r w:rsidRPr="00470C5D">
        <w:rPr>
          <w:rFonts w:ascii="Times New Roman" w:hAnsi="Times New Roman"/>
          <w:sz w:val="24"/>
          <w:szCs w:val="24"/>
        </w:rPr>
        <w:t xml:space="preserve"> на основу пола, односно рода је давање упутстава о начину предузимања дискриминаторних поступака и навођења на дискриминацију на основу пола, односно рода, на други сличан начин;</w:t>
      </w:r>
    </w:p>
    <w:p w14:paraId="3E9FC03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9EDE1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5) </w:t>
      </w:r>
      <w:r w:rsidRPr="00470C5D">
        <w:rPr>
          <w:rFonts w:ascii="Times New Roman" w:hAnsi="Times New Roman"/>
          <w:b/>
          <w:sz w:val="24"/>
          <w:szCs w:val="24"/>
        </w:rPr>
        <w:t>сексуално, односно полно узнемиравање</w:t>
      </w:r>
      <w:r w:rsidRPr="00470C5D">
        <w:rPr>
          <w:rFonts w:ascii="Times New Roman" w:hAnsi="Times New Roman"/>
          <w:sz w:val="24"/>
          <w:szCs w:val="24"/>
        </w:rPr>
        <w:t xml:space="preserve"> јесте сваки нежељени вербални, невербални или физички акт сексуалне природе који има за циљ или последицу повреду личног достојанства, а нарочито ако се тиме ствара страх, непријатељско, застрашујуће, понижавајуће или увредљиво окружење;</w:t>
      </w:r>
    </w:p>
    <w:p w14:paraId="16BA205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76C41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6) </w:t>
      </w:r>
      <w:r w:rsidRPr="00470C5D">
        <w:rPr>
          <w:rFonts w:ascii="Times New Roman" w:hAnsi="Times New Roman"/>
          <w:b/>
          <w:sz w:val="24"/>
          <w:szCs w:val="24"/>
        </w:rPr>
        <w:t>сексуално, односно полно уцењивање</w:t>
      </w:r>
      <w:r w:rsidRPr="00470C5D">
        <w:rPr>
          <w:rFonts w:ascii="Times New Roman" w:hAnsi="Times New Roman"/>
          <w:sz w:val="24"/>
          <w:szCs w:val="24"/>
        </w:rPr>
        <w:t xml:space="preserve"> је свако понашање лица које, у намери чињења или нечињења дела сексуалне природе,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;</w:t>
      </w:r>
    </w:p>
    <w:p w14:paraId="504D086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477EA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7) </w:t>
      </w:r>
      <w:r w:rsidRPr="00470C5D">
        <w:rPr>
          <w:rFonts w:ascii="Times New Roman" w:hAnsi="Times New Roman"/>
          <w:b/>
          <w:sz w:val="24"/>
          <w:szCs w:val="24"/>
        </w:rPr>
        <w:t>родно осетљив језик</w:t>
      </w:r>
      <w:r w:rsidRPr="00470C5D">
        <w:rPr>
          <w:rFonts w:ascii="Times New Roman" w:hAnsi="Times New Roman"/>
          <w:sz w:val="24"/>
          <w:szCs w:val="24"/>
        </w:rPr>
        <w:t xml:space="preserve"> 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, укључујући промене мишљења, ставова и понашања у оквиру језика којим се служе у личном и професионалном животу;</w:t>
      </w:r>
    </w:p>
    <w:p w14:paraId="6FD1B6F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64D85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8) </w:t>
      </w:r>
      <w:r w:rsidRPr="00470C5D">
        <w:rPr>
          <w:rFonts w:ascii="Times New Roman" w:hAnsi="Times New Roman"/>
          <w:b/>
          <w:sz w:val="24"/>
          <w:szCs w:val="24"/>
        </w:rPr>
        <w:t>органи јавне власти</w:t>
      </w:r>
      <w:r w:rsidRPr="00470C5D">
        <w:rPr>
          <w:rFonts w:ascii="Times New Roman" w:hAnsi="Times New Roman"/>
          <w:sz w:val="24"/>
          <w:szCs w:val="24"/>
        </w:rPr>
        <w:t xml:space="preserve"> јесу државни органи, органи аутономне покрајине и јединице локалне самоуправе, као и јавна предузећа, установе, јавне агенције и друге организације и лица којима су законом поверена поједина јавна овлашћења, као и правно лице које оснива или финансира у целини, односно у претежном делу Република Србија, аутономна покрајина или јединица локалне самоуправе;</w:t>
      </w:r>
    </w:p>
    <w:p w14:paraId="46CCDE9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8353C4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19) </w:t>
      </w:r>
      <w:r w:rsidRPr="00470C5D">
        <w:rPr>
          <w:rFonts w:ascii="Times New Roman" w:hAnsi="Times New Roman"/>
          <w:b/>
          <w:sz w:val="24"/>
          <w:szCs w:val="24"/>
        </w:rPr>
        <w:t>послодавац</w:t>
      </w:r>
      <w:r w:rsidRPr="00470C5D">
        <w:rPr>
          <w:rFonts w:ascii="Times New Roman" w:hAnsi="Times New Roman"/>
          <w:sz w:val="24"/>
          <w:szCs w:val="24"/>
        </w:rPr>
        <w:t xml:space="preserve"> је домаће или страно правно и физичко лице у јавном и приватном сектору, које запошљава, односно радно ангажује једно или више лица, односно лице које у државном органу, органу аутономне покрајине или јединице локалне самоуправе врши права и дужности послодавца у име Републике Србије, аутономне покрајине, односно јединице локалне самоуправе;</w:t>
      </w:r>
    </w:p>
    <w:p w14:paraId="1531600C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3E57AC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20) </w:t>
      </w:r>
      <w:r w:rsidRPr="00470C5D">
        <w:rPr>
          <w:rFonts w:ascii="Times New Roman" w:hAnsi="Times New Roman"/>
          <w:b/>
          <w:sz w:val="24"/>
          <w:szCs w:val="24"/>
        </w:rPr>
        <w:t>социјални партнери</w:t>
      </w:r>
      <w:r w:rsidRPr="00470C5D">
        <w:rPr>
          <w:rFonts w:ascii="Times New Roman" w:hAnsi="Times New Roman"/>
          <w:sz w:val="24"/>
          <w:szCs w:val="24"/>
        </w:rPr>
        <w:t xml:space="preserve"> су Влада, надлежни орган аутономне покрајине, надлежни орган јединице локалне самоуправе, репрезентативни синдикати, репрезентативна удружења послодаваца, послодавци, изузев субјеката који се по другом основу јављају као социјални партнери, произвођачи и продавци роба и пружаоци услуга, јавна предузећа и јавне службе;</w:t>
      </w:r>
    </w:p>
    <w:p w14:paraId="4CB6148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3DB3D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22) </w:t>
      </w:r>
      <w:r w:rsidRPr="00470C5D">
        <w:rPr>
          <w:rFonts w:ascii="Times New Roman" w:hAnsi="Times New Roman"/>
          <w:b/>
          <w:sz w:val="24"/>
          <w:szCs w:val="24"/>
        </w:rPr>
        <w:t>плата</w:t>
      </w:r>
      <w:r w:rsidRPr="00470C5D">
        <w:rPr>
          <w:rFonts w:ascii="Times New Roman" w:hAnsi="Times New Roman"/>
          <w:sz w:val="24"/>
          <w:szCs w:val="24"/>
        </w:rPr>
        <w:t xml:space="preserve"> представља новчану надокнаду за извршен рад. Право на плату је основно и неотуђиво право запослених из радног односа. Плата подразумева надокнаду за једнак рад, односно рад једнаке вредности уз примену начела једнакости и једнаког поступања према запосленима, без обзира на пол, односно род;</w:t>
      </w:r>
    </w:p>
    <w:p w14:paraId="5A2824A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13F33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23) </w:t>
      </w:r>
      <w:r w:rsidRPr="00470C5D">
        <w:rPr>
          <w:rFonts w:ascii="Times New Roman" w:hAnsi="Times New Roman"/>
          <w:b/>
          <w:sz w:val="24"/>
          <w:szCs w:val="24"/>
        </w:rPr>
        <w:t>родни стереотипи</w:t>
      </w:r>
      <w:r w:rsidRPr="00470C5D">
        <w:rPr>
          <w:rFonts w:ascii="Times New Roman" w:hAnsi="Times New Roman"/>
          <w:sz w:val="24"/>
          <w:szCs w:val="24"/>
        </w:rPr>
        <w:t xml:space="preserve">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;</w:t>
      </w:r>
    </w:p>
    <w:p w14:paraId="056567B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485A7B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24) </w:t>
      </w:r>
      <w:r w:rsidRPr="00470C5D">
        <w:rPr>
          <w:rFonts w:ascii="Times New Roman" w:hAnsi="Times New Roman"/>
          <w:b/>
          <w:sz w:val="24"/>
          <w:szCs w:val="24"/>
        </w:rPr>
        <w:t>тела за родну равноправност</w:t>
      </w:r>
      <w:r w:rsidRPr="00470C5D">
        <w:rPr>
          <w:rFonts w:ascii="Times New Roman" w:hAnsi="Times New Roman"/>
          <w:sz w:val="24"/>
          <w:szCs w:val="24"/>
        </w:rPr>
        <w:t xml:space="preserve"> су повремена тела органа аутономне покрајине и јединице локалне самоуправе која се образују у циљу спровођења мера предвиђених овим законом и документима јавних политика ради унапређења родне равноправности. </w:t>
      </w:r>
    </w:p>
    <w:p w14:paraId="58C3DE5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35E8FA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3" w:name="_Toc119394621"/>
      <w:r w:rsidRPr="00470C5D">
        <w:rPr>
          <w:rFonts w:ascii="Times New Roman" w:eastAsia="Times New Roman" w:hAnsi="Times New Roman"/>
          <w:bCs/>
          <w:sz w:val="24"/>
          <w:szCs w:val="24"/>
        </w:rPr>
        <w:t>1.3. Обавезе школе у спровођењу општих и посебних мера за остваривање и унапређивање родне равноправности</w:t>
      </w:r>
      <w:bookmarkEnd w:id="3"/>
    </w:p>
    <w:p w14:paraId="4837A73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16040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Школа је дужна да:</w:t>
      </w:r>
    </w:p>
    <w:p w14:paraId="59A64D39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D702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1) укључи садржаје родне равноправности приликом доношења планова и програма наставе и учења, односно студијских програма, приликом утврђивања стандарда уџбеника, наставних метода и норматива школског простора и опреме и да у наставне програме и материјале, на свим нивоима образовања и васпитања искључе родно стереотипне, сексистичке садржаје, укључе садржаје везане за родну равноправност у циљу превазилажења родних стереотипа и предрасуда, неговања узајамног поштовања, ненасилног разрешења сукоба у међуљудским односима, спречавања и сузбијања родно заснованог насиља и поштовања права на лични интегритет, на начин прилагођен узрасту ученика.</w:t>
      </w:r>
    </w:p>
    <w:p w14:paraId="3EF3757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DF0A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2) обезбеди подршку образовним програмима и научним истраживањима који се финансирају из јавних средстава ради доприноса у промовисању родне равноправности и превазилажења родних стереотипа;</w:t>
      </w:r>
    </w:p>
    <w:p w14:paraId="6F37219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11A58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3) обезбеди да садржаји планова и програма наставе и учења, односно студијских програма и уџбеника и другог наставног материјала буду такви да афирмишу равноправност и повећају видљивост осетљивих друштвених група и допринос у науци, технолошком развоју, култури и уметности, одбрани и безбедности;</w:t>
      </w:r>
    </w:p>
    <w:p w14:paraId="0D07307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DBF11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4) предузима, у складу са законом, мере које обухватају:</w:t>
      </w:r>
    </w:p>
    <w:p w14:paraId="7BBCFCB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37A78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1)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, у оквиру:</w:t>
      </w:r>
    </w:p>
    <w:p w14:paraId="1E230F4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0F09B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- редовних наставних предмета и ваннаставних активности,</w:t>
      </w:r>
    </w:p>
    <w:p w14:paraId="55F3836C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05A1F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- планирања и организације различитих облика обуке у свим образовним установама, центрима или организацијама у којима се школује наставни кадар,</w:t>
      </w:r>
    </w:p>
    <w:p w14:paraId="4522A75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7A9A2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2) измене садржаја планова и програма наставе и учења, и уџбеника и другог наставног материјала, тако да афирмишу равноправност и повећавају видљивост доприноса жена науци, технолошком развоју, култури и уметности;</w:t>
      </w:r>
    </w:p>
    <w:p w14:paraId="4377E8E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2F155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3) коришћење родно осетљивог језика, односно језика који је у складу са граматичким родом, у уџбеницима и наставном материјалу, као и у сведочанствима, дипломама, класификацијама, звањима, занимањима и лиценцама, као и у другим облицима образовно-васпитног рада;</w:t>
      </w:r>
    </w:p>
    <w:p w14:paraId="2B51F37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F5B55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lastRenderedPageBreak/>
        <w:t>(4) процењивање садржаја уџбеника и другог наставног материјала са аспекта њиховог утицаја на промоцију родне равноправности;</w:t>
      </w:r>
    </w:p>
    <w:p w14:paraId="4A3A51F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66A97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5) континуирано стручно усавршавање и додатне обуке, запослених у образовању, као и стручно оспособљавање приправника за подстицање родне равноправности, препознавање и заштиту од дискриминације како на основу пола, односно рода, сексуалне оријентације, полних карактеристика, инвалидитета, расе, националне припадности или етничког порекла, тако и на основу других личних својстава, повећање осетљивости на садржај наставног плана и програма и наставног материјала, људских права, дискриминације на основу пола, односно рода, положаја и заштите особа са инвалидитетом, вршњачког насиља, родно заснованог насиља и насиља према женама и девојчицама;</w:t>
      </w:r>
    </w:p>
    <w:p w14:paraId="0F8081C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FF0AE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6) предузимање посебних мера ради активног укључивања у систем образовања и васпитања лица која су због свог пола, односно рода, полних карактеристика, родних стереотипа, брачног стања, традиције и друштвено-економских услова у повећаном ризику од напуштања образовања;</w:t>
      </w:r>
    </w:p>
    <w:p w14:paraId="065128F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9C58C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(7) 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, вредновања, избора, спровођења и оцењивања резултата научноистраживачких пројеката, као и једнаког учешћа жена и мушкараца у истраживачким тимовима и телима надлежним за вредновање, избор и оцењивање научноистраживачких пројеката.</w:t>
      </w:r>
    </w:p>
    <w:p w14:paraId="7307939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B660C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Школа је дужна да обезбеди једнаке могућности за активно бављење спортским активностима без било којег вида дискриминације на основу пола, односно рода, као и да предузимају посебне мере за подстицање.</w:t>
      </w:r>
    </w:p>
    <w:p w14:paraId="63AB601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1921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9D75DC" w14:textId="77777777" w:rsidR="00F64AD8" w:rsidRPr="00470C5D" w:rsidRDefault="00F64AD8" w:rsidP="00A22F9B">
      <w:pPr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bookmarkStart w:id="4" w:name="_Toc119394622"/>
      <w:r w:rsidRPr="00470C5D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t>САДРЖАЈ ПЛАНА</w:t>
      </w:r>
      <w:bookmarkEnd w:id="4"/>
    </w:p>
    <w:p w14:paraId="52BF5109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94B77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План садржи: </w:t>
      </w:r>
    </w:p>
    <w:p w14:paraId="344FFB7F" w14:textId="77777777" w:rsidR="00F64AD8" w:rsidRPr="00470C5D" w:rsidRDefault="00F64AD8" w:rsidP="00A22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основне податке о Школи</w:t>
      </w:r>
      <w:r w:rsidR="00401068">
        <w:rPr>
          <w:rFonts w:ascii="Times New Roman" w:hAnsi="Times New Roman"/>
          <w:sz w:val="24"/>
          <w:szCs w:val="24"/>
        </w:rPr>
        <w:t xml:space="preserve"> </w:t>
      </w:r>
      <w:r w:rsidRPr="00470C5D">
        <w:rPr>
          <w:rFonts w:ascii="Times New Roman" w:hAnsi="Times New Roman"/>
          <w:sz w:val="24"/>
          <w:szCs w:val="24"/>
        </w:rPr>
        <w:t>- назив, седиште, ПИБ, број и датум решења о упису у регистар Привредног суда, матични број и шифру делатности Школе</w:t>
      </w:r>
    </w:p>
    <w:p w14:paraId="7B6FFCBE" w14:textId="77777777" w:rsidR="00F64AD8" w:rsidRPr="00470C5D" w:rsidRDefault="00F64AD8" w:rsidP="00A22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укупан број запослених по полној структури</w:t>
      </w:r>
    </w:p>
    <w:p w14:paraId="123FFB6A" w14:textId="77777777" w:rsidR="00F64AD8" w:rsidRPr="00470C5D" w:rsidRDefault="00F64AD8" w:rsidP="00A22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укупан број руководилачких и извршилачких радних места по полној структури</w:t>
      </w:r>
    </w:p>
    <w:p w14:paraId="3B9CC4AF" w14:textId="77777777" w:rsidR="00F64AD8" w:rsidRPr="00470C5D" w:rsidRDefault="00F64AD8" w:rsidP="00A22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мере и процедуре за остваривање и унапређење родне равноправности</w:t>
      </w:r>
    </w:p>
    <w:p w14:paraId="083249BD" w14:textId="77777777" w:rsidR="00F64AD8" w:rsidRPr="00470C5D" w:rsidRDefault="00F64AD8" w:rsidP="00A22F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садржај и начин достављања годишњег извештаја о спровођењу Плана </w:t>
      </w:r>
    </w:p>
    <w:p w14:paraId="0C439B2D" w14:textId="77777777" w:rsidR="00F64AD8" w:rsidRPr="00470C5D" w:rsidRDefault="00F64AD8" w:rsidP="00A22F9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A4B3B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План садржи и кратку оцену стања у вези са положајем жена и мушкараца, укључујући и године старости, списак посебних мера, разлоге и одређивање посебних мера и циљеве који се њима постижу, почетак примене, начин спровођења и контроле и престанак спровођења посебних мера. </w:t>
      </w:r>
    </w:p>
    <w:p w14:paraId="018F26F6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D656AC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5" w:name="_Toc119394623"/>
      <w:r w:rsidRPr="00470C5D">
        <w:rPr>
          <w:rFonts w:ascii="Times New Roman" w:eastAsia="Times New Roman" w:hAnsi="Times New Roman"/>
          <w:sz w:val="24"/>
          <w:szCs w:val="24"/>
        </w:rPr>
        <w:t>2.</w:t>
      </w:r>
      <w:r w:rsidRPr="00470C5D">
        <w:rPr>
          <w:rFonts w:ascii="Times New Roman" w:eastAsia="Times New Roman" w:hAnsi="Times New Roman"/>
          <w:bCs/>
          <w:sz w:val="24"/>
          <w:szCs w:val="24"/>
        </w:rPr>
        <w:t>1. Основни подаци о школи</w:t>
      </w:r>
      <w:bookmarkEnd w:id="5"/>
    </w:p>
    <w:p w14:paraId="18C8043E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577200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Назив</w:t>
      </w:r>
      <w:r w:rsidRPr="00470C5D">
        <w:rPr>
          <w:rFonts w:ascii="Times New Roman" w:hAnsi="Times New Roman"/>
          <w:sz w:val="24"/>
          <w:szCs w:val="24"/>
        </w:rPr>
        <w:t>: Основна школа „</w:t>
      </w:r>
      <w:r w:rsidR="005D3742">
        <w:rPr>
          <w:rFonts w:ascii="Times New Roman" w:hAnsi="Times New Roman"/>
          <w:sz w:val="24"/>
          <w:szCs w:val="24"/>
        </w:rPr>
        <w:t>Цветин Бркић</w:t>
      </w:r>
      <w:r w:rsidRPr="00470C5D">
        <w:rPr>
          <w:rFonts w:ascii="Times New Roman" w:hAnsi="Times New Roman"/>
          <w:sz w:val="24"/>
          <w:szCs w:val="24"/>
        </w:rPr>
        <w:t xml:space="preserve">“ </w:t>
      </w:r>
      <w:r w:rsidR="005D3742">
        <w:rPr>
          <w:rFonts w:ascii="Times New Roman" w:hAnsi="Times New Roman"/>
          <w:sz w:val="24"/>
          <w:szCs w:val="24"/>
        </w:rPr>
        <w:t>Глушци</w:t>
      </w:r>
    </w:p>
    <w:p w14:paraId="51BD3BA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Седиште</w:t>
      </w:r>
      <w:r w:rsidRPr="00470C5D">
        <w:rPr>
          <w:rFonts w:ascii="Times New Roman" w:hAnsi="Times New Roman"/>
          <w:sz w:val="24"/>
          <w:szCs w:val="24"/>
        </w:rPr>
        <w:t xml:space="preserve">: </w:t>
      </w:r>
      <w:r w:rsidR="0070620B" w:rsidRPr="00470C5D">
        <w:rPr>
          <w:rFonts w:ascii="Times New Roman" w:hAnsi="Times New Roman"/>
          <w:sz w:val="24"/>
          <w:szCs w:val="24"/>
        </w:rPr>
        <w:t>1535</w:t>
      </w:r>
      <w:r w:rsidR="005D3742">
        <w:rPr>
          <w:rFonts w:ascii="Times New Roman" w:hAnsi="Times New Roman"/>
          <w:sz w:val="24"/>
          <w:szCs w:val="24"/>
        </w:rPr>
        <w:t>6</w:t>
      </w:r>
      <w:r w:rsidR="0070620B" w:rsidRPr="00470C5D">
        <w:rPr>
          <w:rFonts w:ascii="Times New Roman" w:hAnsi="Times New Roman"/>
          <w:sz w:val="24"/>
          <w:szCs w:val="24"/>
        </w:rPr>
        <w:t xml:space="preserve"> </w:t>
      </w:r>
      <w:r w:rsidR="005D3742">
        <w:rPr>
          <w:rFonts w:ascii="Times New Roman" w:hAnsi="Times New Roman"/>
          <w:sz w:val="24"/>
          <w:szCs w:val="24"/>
        </w:rPr>
        <w:t>Глушци</w:t>
      </w:r>
      <w:r w:rsidRPr="00470C5D">
        <w:rPr>
          <w:rFonts w:ascii="Times New Roman" w:hAnsi="Times New Roman"/>
          <w:sz w:val="24"/>
          <w:szCs w:val="24"/>
        </w:rPr>
        <w:t xml:space="preserve">, </w:t>
      </w:r>
      <w:r w:rsidR="0070620B" w:rsidRPr="00470C5D">
        <w:rPr>
          <w:rFonts w:ascii="Times New Roman" w:hAnsi="Times New Roman"/>
          <w:sz w:val="24"/>
          <w:szCs w:val="24"/>
        </w:rPr>
        <w:t xml:space="preserve">ул. </w:t>
      </w:r>
      <w:r w:rsidR="005D3742">
        <w:rPr>
          <w:rFonts w:ascii="Times New Roman" w:hAnsi="Times New Roman"/>
          <w:sz w:val="24"/>
          <w:szCs w:val="24"/>
        </w:rPr>
        <w:t>Светомира Алимпића</w:t>
      </w:r>
      <w:r w:rsidR="0070620B" w:rsidRPr="00470C5D">
        <w:rPr>
          <w:rFonts w:ascii="Times New Roman" w:hAnsi="Times New Roman"/>
          <w:sz w:val="24"/>
          <w:szCs w:val="24"/>
        </w:rPr>
        <w:t xml:space="preserve"> број </w:t>
      </w:r>
      <w:r w:rsidR="005D3742">
        <w:rPr>
          <w:rFonts w:ascii="Times New Roman" w:hAnsi="Times New Roman"/>
          <w:sz w:val="24"/>
          <w:szCs w:val="24"/>
        </w:rPr>
        <w:t>3</w:t>
      </w:r>
    </w:p>
    <w:p w14:paraId="63A70EDF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ПИБ</w:t>
      </w:r>
      <w:r w:rsidRPr="00470C5D">
        <w:rPr>
          <w:rFonts w:ascii="Times New Roman" w:hAnsi="Times New Roman"/>
          <w:sz w:val="24"/>
          <w:szCs w:val="24"/>
        </w:rPr>
        <w:t xml:space="preserve">: </w:t>
      </w:r>
      <w:r w:rsidR="0070620B" w:rsidRPr="00470C5D">
        <w:rPr>
          <w:rFonts w:ascii="Times New Roman" w:hAnsi="Times New Roman"/>
          <w:sz w:val="24"/>
          <w:szCs w:val="24"/>
        </w:rPr>
        <w:t>101442</w:t>
      </w:r>
      <w:r w:rsidR="005D3742">
        <w:rPr>
          <w:rFonts w:ascii="Times New Roman" w:hAnsi="Times New Roman"/>
          <w:sz w:val="24"/>
          <w:szCs w:val="24"/>
        </w:rPr>
        <w:t>195</w:t>
      </w:r>
    </w:p>
    <w:p w14:paraId="1AF2759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Матични бр</w:t>
      </w:r>
      <w:r w:rsidRPr="00470C5D">
        <w:rPr>
          <w:rFonts w:ascii="Times New Roman" w:hAnsi="Times New Roman"/>
          <w:sz w:val="24"/>
          <w:szCs w:val="24"/>
        </w:rPr>
        <w:t xml:space="preserve">: </w:t>
      </w:r>
      <w:r w:rsidR="0070620B" w:rsidRPr="00470C5D">
        <w:rPr>
          <w:rFonts w:ascii="Times New Roman" w:hAnsi="Times New Roman"/>
          <w:sz w:val="24"/>
          <w:szCs w:val="24"/>
        </w:rPr>
        <w:t>071163</w:t>
      </w:r>
      <w:r w:rsidR="005D3742">
        <w:rPr>
          <w:rFonts w:ascii="Times New Roman" w:hAnsi="Times New Roman"/>
          <w:sz w:val="24"/>
          <w:szCs w:val="24"/>
        </w:rPr>
        <w:t>57</w:t>
      </w:r>
    </w:p>
    <w:p w14:paraId="629660B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Број и датум решења о упису</w:t>
      </w:r>
      <w:r w:rsidRPr="00470C5D">
        <w:rPr>
          <w:rFonts w:ascii="Times New Roman" w:hAnsi="Times New Roman"/>
          <w:sz w:val="24"/>
          <w:szCs w:val="24"/>
        </w:rPr>
        <w:t xml:space="preserve">: ФИ </w:t>
      </w:r>
      <w:r w:rsidR="00212CAF">
        <w:rPr>
          <w:rFonts w:ascii="Times New Roman" w:hAnsi="Times New Roman"/>
          <w:sz w:val="24"/>
          <w:szCs w:val="24"/>
        </w:rPr>
        <w:t>бр. 11</w:t>
      </w:r>
      <w:r w:rsidR="005D3742">
        <w:rPr>
          <w:rFonts w:ascii="Times New Roman" w:hAnsi="Times New Roman"/>
          <w:sz w:val="24"/>
          <w:szCs w:val="24"/>
        </w:rPr>
        <w:t>4</w:t>
      </w:r>
      <w:r w:rsidR="00212CAF">
        <w:rPr>
          <w:rFonts w:ascii="Times New Roman" w:hAnsi="Times New Roman"/>
          <w:sz w:val="24"/>
          <w:szCs w:val="24"/>
        </w:rPr>
        <w:t>8/01 од</w:t>
      </w:r>
      <w:r w:rsidRPr="00470C5D">
        <w:rPr>
          <w:rFonts w:ascii="Times New Roman" w:hAnsi="Times New Roman"/>
          <w:sz w:val="24"/>
          <w:szCs w:val="24"/>
        </w:rPr>
        <w:t xml:space="preserve"> </w:t>
      </w:r>
      <w:r w:rsidR="005D3742">
        <w:rPr>
          <w:rFonts w:ascii="Times New Roman" w:hAnsi="Times New Roman"/>
          <w:sz w:val="24"/>
          <w:szCs w:val="24"/>
        </w:rPr>
        <w:t>6.12</w:t>
      </w:r>
      <w:r w:rsidR="00212CAF">
        <w:rPr>
          <w:rFonts w:ascii="Times New Roman" w:hAnsi="Times New Roman"/>
          <w:sz w:val="24"/>
          <w:szCs w:val="24"/>
        </w:rPr>
        <w:t>.2001</w:t>
      </w:r>
      <w:r w:rsidRPr="00470C5D">
        <w:rPr>
          <w:rFonts w:ascii="Times New Roman" w:hAnsi="Times New Roman"/>
          <w:sz w:val="24"/>
          <w:szCs w:val="24"/>
        </w:rPr>
        <w:t>. године</w:t>
      </w:r>
    </w:p>
    <w:p w14:paraId="3E087F01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- </w:t>
      </w:r>
      <w:r w:rsidRPr="00470C5D">
        <w:rPr>
          <w:rFonts w:ascii="Times New Roman" w:hAnsi="Times New Roman"/>
          <w:b/>
          <w:sz w:val="24"/>
          <w:szCs w:val="24"/>
        </w:rPr>
        <w:t>Шифра делатности</w:t>
      </w:r>
      <w:r w:rsidRPr="00470C5D">
        <w:rPr>
          <w:rFonts w:ascii="Times New Roman" w:hAnsi="Times New Roman"/>
          <w:sz w:val="24"/>
          <w:szCs w:val="24"/>
        </w:rPr>
        <w:t>: 85</w:t>
      </w:r>
      <w:r w:rsidR="0070620B" w:rsidRPr="00470C5D">
        <w:rPr>
          <w:rFonts w:ascii="Times New Roman" w:hAnsi="Times New Roman"/>
          <w:sz w:val="24"/>
          <w:szCs w:val="24"/>
        </w:rPr>
        <w:t>.</w:t>
      </w:r>
      <w:r w:rsidRPr="00470C5D">
        <w:rPr>
          <w:rFonts w:ascii="Times New Roman" w:hAnsi="Times New Roman"/>
          <w:sz w:val="24"/>
          <w:szCs w:val="24"/>
        </w:rPr>
        <w:t>20</w:t>
      </w:r>
    </w:p>
    <w:p w14:paraId="66FD2A3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4A876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39766C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6" w:name="_Toc119394624"/>
      <w:r w:rsidRPr="00470C5D">
        <w:rPr>
          <w:rFonts w:ascii="Times New Roman" w:eastAsia="Times New Roman" w:hAnsi="Times New Roman"/>
          <w:bCs/>
          <w:sz w:val="24"/>
          <w:szCs w:val="24"/>
        </w:rPr>
        <w:t>2.2. Укупан број и проценат запослених по полној структури</w:t>
      </w:r>
      <w:bookmarkEnd w:id="6"/>
      <w:r w:rsidRPr="00470C5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680FEA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F64AD8" w:rsidRPr="00470C5D" w14:paraId="52744D5A" w14:textId="77777777" w:rsidTr="0070620B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0CD6" w14:textId="77777777" w:rsidR="00F64AD8" w:rsidRPr="00470C5D" w:rsidRDefault="00F64AD8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C5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C39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0C5D">
              <w:rPr>
                <w:rFonts w:ascii="Times New Roman" w:hAnsi="Times New Roman"/>
                <w:b/>
                <w:sz w:val="24"/>
                <w:szCs w:val="24"/>
              </w:rPr>
              <w:t>. година</w:t>
            </w:r>
          </w:p>
        </w:tc>
      </w:tr>
      <w:tr w:rsidR="00F64AD8" w:rsidRPr="00470C5D" w14:paraId="44222920" w14:textId="77777777" w:rsidTr="0070620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46D8" w14:textId="77777777" w:rsidR="00F64AD8" w:rsidRPr="00470C5D" w:rsidRDefault="00F64AD8" w:rsidP="00A22F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Укупан бр. запослених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B71" w14:textId="77777777" w:rsidR="00F64AD8" w:rsidRPr="00470C5D" w:rsidRDefault="00EA6221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39E9">
              <w:rPr>
                <w:rFonts w:ascii="Times New Roman" w:hAnsi="Times New Roman"/>
                <w:sz w:val="24"/>
                <w:szCs w:val="24"/>
              </w:rPr>
              <w:t>5</w:t>
            </w:r>
            <w:r w:rsidR="004010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>100%)</w:t>
            </w:r>
          </w:p>
        </w:tc>
      </w:tr>
      <w:tr w:rsidR="00F64AD8" w:rsidRPr="00470C5D" w14:paraId="24FDE1C4" w14:textId="77777777" w:rsidTr="0070620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79C1" w14:textId="77777777" w:rsidR="00F64AD8" w:rsidRPr="00470C5D" w:rsidRDefault="00F64AD8" w:rsidP="00A22F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Мушкарц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5BE" w14:textId="77777777" w:rsidR="00F64AD8" w:rsidRPr="00BC602C" w:rsidRDefault="00CC26F6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02C">
              <w:rPr>
                <w:rFonts w:ascii="Times New Roman" w:hAnsi="Times New Roman"/>
                <w:sz w:val="24"/>
                <w:szCs w:val="24"/>
              </w:rPr>
              <w:t>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3</w:t>
            </w:r>
            <w:r w:rsidR="003C39E9">
              <w:rPr>
                <w:rFonts w:ascii="Times New Roman" w:hAnsi="Times New Roman"/>
                <w:sz w:val="24"/>
                <w:szCs w:val="24"/>
              </w:rPr>
              <w:t>7,78</w:t>
            </w:r>
            <w:r w:rsidR="00BC602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64AD8" w:rsidRPr="00470C5D" w14:paraId="37F5913D" w14:textId="77777777" w:rsidTr="0070620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EA94" w14:textId="77777777" w:rsidR="00F64AD8" w:rsidRPr="00470C5D" w:rsidRDefault="00F64AD8" w:rsidP="00A22F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Жен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975" w14:textId="77777777" w:rsidR="00F64AD8" w:rsidRPr="00BC602C" w:rsidRDefault="003C39E9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3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02C">
              <w:rPr>
                <w:rFonts w:ascii="Times New Roman" w:hAnsi="Times New Roman"/>
                <w:sz w:val="24"/>
                <w:szCs w:val="24"/>
              </w:rPr>
              <w:t>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10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602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62D1B2C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C4E339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7" w:name="_Toc119394625"/>
      <w:r w:rsidRPr="00470C5D">
        <w:rPr>
          <w:rFonts w:ascii="Times New Roman" w:eastAsia="Times New Roman" w:hAnsi="Times New Roman"/>
          <w:bCs/>
          <w:sz w:val="24"/>
          <w:szCs w:val="24"/>
        </w:rPr>
        <w:t>2.3.  Укупан број и проценат руководећих и извршилачких радних места по полној структури:</w:t>
      </w:r>
      <w:bookmarkEnd w:id="7"/>
      <w:r w:rsidRPr="00470C5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94DD481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59"/>
        <w:gridCol w:w="2262"/>
        <w:gridCol w:w="2414"/>
      </w:tblGrid>
      <w:tr w:rsidR="00F64AD8" w:rsidRPr="00470C5D" w14:paraId="3AA56813" w14:textId="77777777" w:rsidTr="0070620B"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7B0" w14:textId="77777777" w:rsidR="00F64AD8" w:rsidRPr="00470C5D" w:rsidRDefault="00F64AD8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C5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C39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70C5D">
              <w:rPr>
                <w:rFonts w:ascii="Times New Roman" w:hAnsi="Times New Roman"/>
                <w:b/>
                <w:sz w:val="24"/>
                <w:szCs w:val="24"/>
              </w:rPr>
              <w:t>. година</w:t>
            </w:r>
          </w:p>
        </w:tc>
      </w:tr>
      <w:tr w:rsidR="00F64AD8" w:rsidRPr="00470C5D" w14:paraId="2746747C" w14:textId="77777777" w:rsidTr="0070620B"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245" w14:textId="77777777" w:rsidR="00F64AD8" w:rsidRPr="00470C5D" w:rsidRDefault="00F64AD8" w:rsidP="00CF2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Укупан број запослених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CB50" w14:textId="77777777" w:rsidR="00F64AD8" w:rsidRPr="00470C5D" w:rsidRDefault="00EA6221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39E9">
              <w:rPr>
                <w:rFonts w:ascii="Times New Roman" w:hAnsi="Times New Roman"/>
                <w:sz w:val="24"/>
                <w:szCs w:val="24"/>
              </w:rPr>
              <w:t>5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F64AD8" w:rsidRPr="00470C5D" w14:paraId="621BE6AD" w14:textId="77777777" w:rsidTr="0070620B"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8A45" w14:textId="77777777" w:rsidR="00F64AD8" w:rsidRPr="00470C5D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Руководећа радна места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4F03" w14:textId="77777777" w:rsidR="00F64AD8" w:rsidRPr="00470C5D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Извршилачка радна места</w:t>
            </w:r>
          </w:p>
        </w:tc>
      </w:tr>
      <w:tr w:rsidR="00F64AD8" w:rsidRPr="00470C5D" w14:paraId="625F96EA" w14:textId="77777777" w:rsidTr="0070620B"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6AB7" w14:textId="77777777" w:rsidR="00F64AD8" w:rsidRPr="00470C5D" w:rsidRDefault="00CC26F6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F96" w14:textId="77777777" w:rsidR="00F64AD8" w:rsidRPr="00470C5D" w:rsidRDefault="00EA6221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39E9">
              <w:rPr>
                <w:rFonts w:ascii="Times New Roman" w:hAnsi="Times New Roman"/>
                <w:sz w:val="24"/>
                <w:szCs w:val="24"/>
              </w:rPr>
              <w:t>4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100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64AD8" w:rsidRPr="00470C5D" w14:paraId="01ABDE9C" w14:textId="77777777" w:rsidTr="007062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EBB" w14:textId="77777777" w:rsidR="00F64AD8" w:rsidRPr="00470C5D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мушкарц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8BD" w14:textId="77777777" w:rsidR="00F64AD8" w:rsidRPr="00470C5D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жен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C55" w14:textId="77777777" w:rsidR="00F64AD8" w:rsidRPr="00BC602C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мушкарци</w:t>
            </w:r>
            <w:r w:rsidR="00BC6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B0C" w14:textId="77777777" w:rsidR="00F64AD8" w:rsidRPr="00470C5D" w:rsidRDefault="00F64AD8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жене</w:t>
            </w:r>
          </w:p>
        </w:tc>
      </w:tr>
      <w:tr w:rsidR="00F64AD8" w:rsidRPr="00470C5D" w14:paraId="3CC495E3" w14:textId="77777777" w:rsidTr="007062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295" w14:textId="77777777" w:rsidR="00F64AD8" w:rsidRPr="00470C5D" w:rsidRDefault="00CA5B84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5D">
              <w:rPr>
                <w:rFonts w:ascii="Times New Roman" w:hAnsi="Times New Roman"/>
                <w:sz w:val="24"/>
                <w:szCs w:val="24"/>
              </w:rPr>
              <w:t>1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100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28B" w14:textId="77777777" w:rsidR="00F64AD8" w:rsidRPr="00513ADD" w:rsidRDefault="00513ADD" w:rsidP="00A22F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2C1" w14:textId="77777777" w:rsidR="00F64AD8" w:rsidRPr="00BC602C" w:rsidRDefault="00CC26F6" w:rsidP="003C39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C602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3</w:t>
            </w:r>
            <w:r w:rsidR="003C39E9">
              <w:rPr>
                <w:rFonts w:ascii="Times New Roman" w:hAnsi="Times New Roman"/>
                <w:sz w:val="24"/>
                <w:szCs w:val="24"/>
              </w:rPr>
              <w:t>6</w:t>
            </w:r>
            <w:r w:rsidR="00401068">
              <w:rPr>
                <w:rFonts w:ascii="Times New Roman" w:hAnsi="Times New Roman"/>
                <w:sz w:val="24"/>
                <w:szCs w:val="24"/>
              </w:rPr>
              <w:t>,</w:t>
            </w:r>
            <w:r w:rsidR="003C39E9">
              <w:rPr>
                <w:rFonts w:ascii="Times New Roman" w:hAnsi="Times New Roman"/>
                <w:sz w:val="24"/>
                <w:szCs w:val="24"/>
              </w:rPr>
              <w:t>36</w:t>
            </w:r>
            <w:r w:rsidR="00BC602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6228" w14:textId="77777777" w:rsidR="00F64AD8" w:rsidRPr="00BC602C" w:rsidRDefault="003C39E9" w:rsidP="003C39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64AD8" w:rsidRPr="0047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02C">
              <w:rPr>
                <w:rFonts w:ascii="Times New Roman" w:hAnsi="Times New Roman"/>
                <w:sz w:val="24"/>
                <w:szCs w:val="24"/>
              </w:rPr>
              <w:t>(</w:t>
            </w:r>
            <w:r w:rsidR="00513A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1068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602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5CB6FAF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C66C8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D9975" w14:textId="77777777" w:rsidR="00F64AD8" w:rsidRPr="00470C5D" w:rsidRDefault="00F64AD8" w:rsidP="00A22F9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bookmarkStart w:id="8" w:name="_Toc119394626"/>
      <w:r w:rsidRPr="00470C5D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t>3. МЕРЕ И ПРОЦЕДУРЕ ЗА ОСТВАРИВАЊЕ И УНАПРЕЂИВАЊЕ РОДНЕ РАВНОПРАВНОСТИ</w:t>
      </w:r>
      <w:bookmarkEnd w:id="8"/>
    </w:p>
    <w:p w14:paraId="7334FC6F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C533D8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Мере за остваривање и унапређивање родне равноправности подразумевају стварању једнаких могућности за учешће и равноправан третман жена и мушкараца у области рада, запошљавања и самозапошљавања, социјалне и здравствене заштите, образовања, васпитања, науке и технолошког развоја, информационо- комуникационих технологија, одбране и безбедности, саобраћаја, енергетике, заштите животне средине, културе, јавног информисања, спорта, политичких деловања и јавних послова, сексуалног и репродуктивног здравља и права, приступа роби и услугама.</w:t>
      </w:r>
    </w:p>
    <w:p w14:paraId="7262D9A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45DDD9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стоје опште и посебне мере.</w:t>
      </w:r>
    </w:p>
    <w:p w14:paraId="745CAE9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A1B743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9" w:name="_Toc119394627"/>
      <w:r w:rsidRPr="00470C5D">
        <w:rPr>
          <w:rFonts w:ascii="Times New Roman" w:eastAsia="Times New Roman" w:hAnsi="Times New Roman"/>
          <w:bCs/>
          <w:sz w:val="24"/>
          <w:szCs w:val="24"/>
        </w:rPr>
        <w:t>3.1. Опште мере</w:t>
      </w:r>
      <w:bookmarkEnd w:id="9"/>
    </w:p>
    <w:p w14:paraId="31003D03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31745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Опште мере за остваривање и унапређивање родне равноправности јесу законом прописане мере којима се забрањује дискриминација на основу пола, односно рода или налаже одговарајуће поступање ради остваривања родне равноправности.</w:t>
      </w:r>
    </w:p>
    <w:p w14:paraId="11499FDA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862B1D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10" w:name="_Toc119394628"/>
      <w:r w:rsidRPr="00470C5D">
        <w:rPr>
          <w:rFonts w:ascii="Times New Roman" w:eastAsia="Times New Roman" w:hAnsi="Times New Roman"/>
          <w:bCs/>
          <w:sz w:val="24"/>
          <w:szCs w:val="24"/>
        </w:rPr>
        <w:t>3.2. Посебне мере</w:t>
      </w:r>
      <w:bookmarkEnd w:id="10"/>
    </w:p>
    <w:p w14:paraId="4630C4DC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FD172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себне мере за остваривање и унапређивање родне равноправности су активности, мере, критеријуми, и праксе у складу са начелом једнаких могућности којима се обезбеђује равноправно учешће и заступљеност жена и мушкараца, посебно припадника осетљивих друштвених група, у свим сферама друштвеног живота и једнаке могућности за остваривање права и слобода.</w:t>
      </w:r>
    </w:p>
    <w:p w14:paraId="236DBD8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0C009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себне мере одређује и спроводи Школа.</w:t>
      </w:r>
    </w:p>
    <w:p w14:paraId="1B805F74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DAA582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Приликом одређивања посебних мера морају се уважавати различити интереси, потребе и приоритети жена и мушкараца а посебним мерама мора се обезбедити: </w:t>
      </w:r>
    </w:p>
    <w:p w14:paraId="2D0C20D4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42C1F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1) право жена, девојчица и мушкараца на информисаност и једнаку доступност, политикама, програмима и услугама,</w:t>
      </w:r>
    </w:p>
    <w:p w14:paraId="492D8990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2) примена уродњавања и родно одговорног буџетирања у поступку планирања, управљања и спровођења планова, пројеката и политика,</w:t>
      </w:r>
    </w:p>
    <w:p w14:paraId="73032D2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3) промовисање једнаких могућности у управљању људским ресурсима и на тржишту рада,</w:t>
      </w:r>
    </w:p>
    <w:p w14:paraId="5BE83B2F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4) уравнотежена заступљеност полова у управним и надзорним телима и на положајима,</w:t>
      </w:r>
    </w:p>
    <w:p w14:paraId="77336A64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5) уравнотежена заступљеност полова у свакој фази формулисања и спровођења политика родне равноправности,</w:t>
      </w:r>
    </w:p>
    <w:p w14:paraId="0A8562E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6) употреба родно сензибилног језика како би се утицало на уклањање родних стереотипа при остваривању права и обавеза жена и мушкараца,</w:t>
      </w:r>
    </w:p>
    <w:p w14:paraId="3A2F48F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7) прикупљање релевантних података разврстаних по полу и њихово достављање надлежним институцијама.</w:t>
      </w:r>
    </w:p>
    <w:p w14:paraId="430E6BBE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82D38" w14:textId="77777777" w:rsidR="00F64AD8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себне мере примењују се док се не постигне циљ због којег су прописане.</w:t>
      </w:r>
    </w:p>
    <w:p w14:paraId="3AFB84FA" w14:textId="77777777" w:rsidR="00EA6A54" w:rsidRPr="00EA6A54" w:rsidRDefault="00EA6A54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9372C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11" w:name="_Toc119394629"/>
      <w:r w:rsidRPr="00470C5D">
        <w:rPr>
          <w:rFonts w:ascii="Times New Roman" w:eastAsia="Times New Roman" w:hAnsi="Times New Roman"/>
          <w:bCs/>
          <w:sz w:val="24"/>
          <w:szCs w:val="24"/>
        </w:rPr>
        <w:t>3.3. Врсте посебних мера</w:t>
      </w:r>
      <w:bookmarkEnd w:id="11"/>
    </w:p>
    <w:p w14:paraId="6E367058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0C63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Врсте посебних мера су: </w:t>
      </w:r>
    </w:p>
    <w:p w14:paraId="1C42367B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30CD1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1) мере које се одређују и спроводе у случајевима осетно неуравнотежене заступљености полова;</w:t>
      </w:r>
    </w:p>
    <w:p w14:paraId="723A003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264127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2) подстицајне мере,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руштвеног живота;</w:t>
      </w:r>
    </w:p>
    <w:p w14:paraId="749E37A0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C8F9B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3) програмске мере, којима се операционализују програми за остваривање и унапређење родне равноправности.</w:t>
      </w:r>
    </w:p>
    <w:p w14:paraId="5D2201B5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A85730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12" w:name="_Toc119394630"/>
      <w:r w:rsidRPr="00470C5D">
        <w:rPr>
          <w:rFonts w:ascii="Times New Roman" w:eastAsia="Times New Roman" w:hAnsi="Times New Roman"/>
          <w:bCs/>
          <w:sz w:val="24"/>
          <w:szCs w:val="24"/>
        </w:rPr>
        <w:t>3.4. Политика једнаких могућности</w:t>
      </w:r>
      <w:bookmarkEnd w:id="12"/>
    </w:p>
    <w:p w14:paraId="6125D5DB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</w:rPr>
      </w:pPr>
    </w:p>
    <w:p w14:paraId="038A117F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олитика једнаких могућности подразумева:</w:t>
      </w:r>
    </w:p>
    <w:p w14:paraId="62CDEDEE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DB787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1) равноправно учешће жена и мушкараца у свим фазама планирања, припреме, доношења и спровођења одлука које утичу на положај жена,</w:t>
      </w:r>
    </w:p>
    <w:p w14:paraId="21E6776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2) узимање у обзир различитих интереса, потреба и приоритета жена и мушкараца приликом доношења јавних и других политика и одлучивања о правима, обавезама и на закону заснованим интересима,</w:t>
      </w:r>
    </w:p>
    <w:p w14:paraId="217EAD11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3) предузимање мера којима се обезбеђује једнака полазна тачка за остваривање принципа једнаких могућности за лица одн. групе лица која се налазе у неједнаком положају по основу пола, полних карактеристика, односно рода, посебно припадника осетљивих друштвених група.</w:t>
      </w:r>
    </w:p>
    <w:p w14:paraId="13C21D1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228B6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lastRenderedPageBreak/>
        <w:t>Не постоје нити могу бити прописана истоветна радна места са различитом нето платом која се исплаћује запосленом за пуно радно време, према полној структури.</w:t>
      </w:r>
    </w:p>
    <w:p w14:paraId="37409A8B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5AAD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Не постоји нити може бити прописана оправдана потреба прављења разлика по полу.</w:t>
      </w:r>
    </w:p>
    <w:p w14:paraId="712742CE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AD718" w14:textId="77777777" w:rsidR="00F64AD8" w:rsidRPr="00470C5D" w:rsidRDefault="00F64AD8" w:rsidP="00A22F9B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13" w:name="_Toc119394631"/>
      <w:r w:rsidRPr="00470C5D">
        <w:rPr>
          <w:rFonts w:ascii="Times New Roman" w:eastAsia="Times New Roman" w:hAnsi="Times New Roman"/>
          <w:bCs/>
          <w:sz w:val="24"/>
          <w:szCs w:val="24"/>
        </w:rPr>
        <w:t>3.5. Мере и процедуре које ће омогућити остваривање и унапређивање родне равноправности</w:t>
      </w:r>
      <w:bookmarkEnd w:id="13"/>
    </w:p>
    <w:p w14:paraId="0E5A69BF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977670" w14:textId="77777777" w:rsidR="00BC2655" w:rsidRDefault="00BC2655" w:rsidP="00A22F9B">
      <w:pPr>
        <w:widowControl w:val="0"/>
        <w:tabs>
          <w:tab w:val="left" w:pos="1617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Подстицајне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мере</w:t>
      </w:r>
    </w:p>
    <w:p w14:paraId="76A78D69" w14:textId="77777777" w:rsidR="00401068" w:rsidRPr="00BC2655" w:rsidRDefault="00401068" w:rsidP="00A22F9B">
      <w:pPr>
        <w:widowControl w:val="0"/>
        <w:tabs>
          <w:tab w:val="left" w:pos="1617"/>
        </w:tabs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14E8F679" w14:textId="77777777" w:rsidR="00BC2655" w:rsidRPr="00BC2655" w:rsidRDefault="00BC2655" w:rsidP="00A22F9B">
      <w:pPr>
        <w:widowControl w:val="0"/>
        <w:spacing w:after="0" w:line="240" w:lineRule="auto"/>
        <w:ind w:right="17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одстицајне</w:t>
      </w:r>
      <w:r w:rsidRPr="00BC2655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мере</w:t>
      </w:r>
      <w:r w:rsidRPr="00BC2655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редстављају</w:t>
      </w:r>
      <w:r w:rsidRPr="00BC2655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мере</w:t>
      </w:r>
      <w:r w:rsidRPr="00BC2655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којима</w:t>
      </w:r>
      <w:r w:rsidRPr="00BC2655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BC2655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ају</w:t>
      </w:r>
      <w:r w:rsidRPr="00BC2655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осебне</w:t>
      </w:r>
      <w:r w:rsidRPr="00BC2655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погодности</w:t>
      </w:r>
      <w:r w:rsidRPr="00BC2655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или</w:t>
      </w:r>
      <w:r w:rsidRPr="00BC2655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воде</w:t>
      </w:r>
      <w:r w:rsidRPr="00BC2655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осебни</w:t>
      </w:r>
      <w:r w:rsidRPr="00BC2655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одстицаји</w:t>
      </w:r>
      <w:r w:rsidRPr="00BC2655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</w:t>
      </w:r>
      <w:r w:rsidRPr="00BC2655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циљу</w:t>
      </w:r>
      <w:r w:rsidRPr="00BC2655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унапређења</w:t>
      </w:r>
      <w:r w:rsidRPr="00BC2655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положаја</w:t>
      </w:r>
      <w:r w:rsidRPr="00BC2655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</w:t>
      </w:r>
      <w:r w:rsidRPr="00BC2655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обезбеђивања</w:t>
      </w:r>
      <w:r w:rsidRPr="00BC2655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једнаких</w:t>
      </w:r>
      <w:r w:rsidRPr="00BC2655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могућности</w:t>
      </w:r>
      <w:r w:rsidRPr="00BC2655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за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 жене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мушкарце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вим областима синдикалног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еловања.</w:t>
      </w:r>
    </w:p>
    <w:p w14:paraId="48444737" w14:textId="77777777" w:rsidR="00BC2655" w:rsidRPr="00BC2655" w:rsidRDefault="00BC2655" w:rsidP="00A22F9B">
      <w:pPr>
        <w:widowControl w:val="0"/>
        <w:spacing w:after="0" w:line="240" w:lineRule="auto"/>
        <w:ind w:right="17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  <w:lang w:val="sr-Cyrl-CS"/>
        </w:rPr>
        <w:t>Школа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след</w:t>
      </w:r>
      <w:r w:rsidRPr="00BC265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потреба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за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стваривање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унапређење </w:t>
      </w:r>
      <w:r w:rsidRPr="00BC2655">
        <w:rPr>
          <w:rFonts w:ascii="Times New Roman" w:hAnsi="Times New Roman"/>
          <w:sz w:val="24"/>
          <w:szCs w:val="24"/>
        </w:rPr>
        <w:t>родне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 равноправности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 xml:space="preserve">доноси </w:t>
      </w:r>
      <w:r w:rsidRPr="00BC2655">
        <w:rPr>
          <w:rFonts w:ascii="Times New Roman" w:hAnsi="Times New Roman"/>
          <w:spacing w:val="-1"/>
          <w:sz w:val="24"/>
          <w:szCs w:val="24"/>
        </w:rPr>
        <w:t>следећу</w:t>
      </w:r>
      <w:r w:rsidRPr="00BC2655">
        <w:rPr>
          <w:rFonts w:ascii="Times New Roman" w:hAnsi="Times New Roman"/>
          <w:sz w:val="24"/>
          <w:szCs w:val="24"/>
        </w:rPr>
        <w:t xml:space="preserve"> подстицајну </w:t>
      </w:r>
      <w:r w:rsidRPr="00BC2655">
        <w:rPr>
          <w:rFonts w:ascii="Times New Roman" w:hAnsi="Times New Roman"/>
          <w:spacing w:val="-1"/>
          <w:sz w:val="24"/>
          <w:szCs w:val="24"/>
        </w:rPr>
        <w:t>меру:</w:t>
      </w:r>
    </w:p>
    <w:p w14:paraId="7E6CD8DA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30C8152A" w14:textId="77777777" w:rsidR="00BC2655" w:rsidRPr="00CF2EA3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C2655">
        <w:rPr>
          <w:rFonts w:ascii="Times New Roman" w:hAnsi="Times New Roman"/>
          <w:spacing w:val="-1"/>
          <w:sz w:val="24"/>
          <w:szCs w:val="24"/>
          <w:lang w:val="sr-Cyrl-CS"/>
        </w:rPr>
        <w:t>-</w:t>
      </w:r>
      <w:r w:rsidRPr="00BC2655">
        <w:rPr>
          <w:rFonts w:ascii="Times New Roman" w:hAnsi="Times New Roman"/>
          <w:spacing w:val="-1"/>
          <w:sz w:val="24"/>
          <w:szCs w:val="24"/>
        </w:rPr>
        <w:t>Запошљавање</w:t>
      </w:r>
      <w:r w:rsidRPr="00BC265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ећег</w:t>
      </w:r>
      <w:r w:rsidRPr="00BC265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броја</w:t>
      </w:r>
      <w:r w:rsidRPr="00BC265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мушкараца</w:t>
      </w:r>
      <w:r w:rsidR="00CF2EA3">
        <w:rPr>
          <w:rFonts w:ascii="Times New Roman" w:hAnsi="Times New Roman"/>
          <w:spacing w:val="2"/>
          <w:sz w:val="24"/>
          <w:szCs w:val="24"/>
        </w:rPr>
        <w:t>, у складу са законским могућностима.</w:t>
      </w:r>
    </w:p>
    <w:p w14:paraId="06E0AA61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3F4EE9A" w14:textId="77777777" w:rsidR="00BC2655" w:rsidRPr="00BC2655" w:rsidRDefault="00BC2655" w:rsidP="00A22F9B">
      <w:pPr>
        <w:widowControl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val="sr-Cyrl-CS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реме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за увођење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мере:</w:t>
      </w:r>
      <w:r w:rsidRPr="00BC265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BC2655">
        <w:rPr>
          <w:rFonts w:ascii="Times New Roman" w:eastAsia="Times New Roman" w:hAnsi="Times New Roman"/>
          <w:bCs/>
          <w:sz w:val="24"/>
          <w:szCs w:val="24"/>
          <w:lang w:val="sr-Cyrl-CS"/>
        </w:rPr>
        <w:t>Континуирано</w:t>
      </w:r>
    </w:p>
    <w:p w14:paraId="16727FF6" w14:textId="77777777" w:rsidR="00BC2655" w:rsidRPr="00BC2655" w:rsidRDefault="00BC2655" w:rsidP="00A22F9B">
      <w:pPr>
        <w:widowControl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1A3B724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</w:rPr>
        <w:t>Престанак</w:t>
      </w:r>
      <w:r w:rsidRPr="00BC2655">
        <w:rPr>
          <w:rFonts w:ascii="Times New Roman" w:hAnsi="Times New Roman"/>
          <w:b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>спровођења</w:t>
      </w:r>
      <w:r w:rsidRPr="00BC2655">
        <w:rPr>
          <w:rFonts w:ascii="Times New Roman" w:hAnsi="Times New Roman"/>
          <w:b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>мера</w:t>
      </w:r>
      <w:r w:rsidRPr="00BC2655">
        <w:rPr>
          <w:rFonts w:ascii="Times New Roman" w:hAnsi="Times New Roman"/>
          <w:b/>
          <w:spacing w:val="-1"/>
          <w:sz w:val="24"/>
          <w:szCs w:val="24"/>
          <w:lang w:val="sr-Cyrl-CS"/>
        </w:rPr>
        <w:t>: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  <w:lang w:val="sr-Cyrl-CS"/>
        </w:rPr>
        <w:t>К</w:t>
      </w:r>
      <w:r w:rsidRPr="00BC2655">
        <w:rPr>
          <w:rFonts w:ascii="Times New Roman" w:hAnsi="Times New Roman"/>
          <w:spacing w:val="-1"/>
          <w:sz w:val="24"/>
          <w:szCs w:val="24"/>
        </w:rPr>
        <w:t>ада се  испуни план.</w:t>
      </w:r>
    </w:p>
    <w:p w14:paraId="40B5B173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15656CA9" w14:textId="77777777" w:rsidR="00BC2655" w:rsidRPr="00BC2655" w:rsidRDefault="00BC2655" w:rsidP="00A22F9B">
      <w:pPr>
        <w:widowControl w:val="0"/>
        <w:tabs>
          <w:tab w:val="left" w:pos="1617"/>
        </w:tabs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  <w:t>Програмске мере</w:t>
      </w:r>
    </w:p>
    <w:p w14:paraId="6F0647BD" w14:textId="77777777" w:rsidR="00BC2655" w:rsidRPr="00BC2655" w:rsidRDefault="00BC2655" w:rsidP="00A22F9B">
      <w:pPr>
        <w:widowControl w:val="0"/>
        <w:spacing w:after="0" w:line="240" w:lineRule="auto"/>
        <w:ind w:right="18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вим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мерам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се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перационализују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рограми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стваривање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2655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унапређење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родне</w:t>
      </w:r>
      <w:r w:rsidRPr="00BC2655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равноправности.</w:t>
      </w:r>
    </w:p>
    <w:p w14:paraId="5EFB0E47" w14:textId="77777777" w:rsidR="00BC2655" w:rsidRPr="00BC2655" w:rsidRDefault="00BC2655" w:rsidP="00A22F9B">
      <w:pPr>
        <w:widowControl w:val="0"/>
        <w:spacing w:after="0" w:line="240" w:lineRule="auto"/>
        <w:ind w:right="183" w:firstLine="176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  <w:lang w:val="sr-Cyrl-CS"/>
        </w:rPr>
        <w:t>Школа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след</w:t>
      </w:r>
      <w:r w:rsidRPr="00BC2655">
        <w:rPr>
          <w:rFonts w:ascii="Times New Roman" w:hAnsi="Times New Roman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 xml:space="preserve">потреба 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 xml:space="preserve">за 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стваривање</w:t>
      </w:r>
      <w:r w:rsidRPr="00BC2655">
        <w:rPr>
          <w:rFonts w:ascii="Times New Roman" w:hAnsi="Times New Roman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унапређење </w:t>
      </w:r>
      <w:r w:rsidRPr="00BC2655">
        <w:rPr>
          <w:rFonts w:ascii="Times New Roman" w:hAnsi="Times New Roman"/>
          <w:sz w:val="24"/>
          <w:szCs w:val="24"/>
        </w:rPr>
        <w:t>родне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 равноправности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 xml:space="preserve">доноси </w:t>
      </w:r>
      <w:r w:rsidRPr="00BC2655">
        <w:rPr>
          <w:rFonts w:ascii="Times New Roman" w:hAnsi="Times New Roman"/>
          <w:spacing w:val="-1"/>
          <w:sz w:val="24"/>
          <w:szCs w:val="24"/>
        </w:rPr>
        <w:t>следеће програмске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мере:</w:t>
      </w:r>
    </w:p>
    <w:p w14:paraId="605F93EE" w14:textId="77777777" w:rsidR="00BC2655" w:rsidRPr="00BC2655" w:rsidRDefault="00BC2655" w:rsidP="00A22F9B">
      <w:pPr>
        <w:widowControl w:val="0"/>
        <w:numPr>
          <w:ilvl w:val="0"/>
          <w:numId w:val="3"/>
        </w:numPr>
        <w:tabs>
          <w:tab w:val="left" w:pos="460"/>
        </w:tabs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Имплементациј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родно</w:t>
      </w:r>
      <w:r w:rsidRPr="00BC265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сетљивог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језика</w:t>
      </w:r>
      <w:r w:rsidRPr="00BC265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интерним документима;</w:t>
      </w:r>
    </w:p>
    <w:p w14:paraId="4DBAFF01" w14:textId="77777777" w:rsidR="00BC2655" w:rsidRPr="00BC2655" w:rsidRDefault="00BC2655" w:rsidP="00A22F9B">
      <w:pPr>
        <w:widowControl w:val="0"/>
        <w:numPr>
          <w:ilvl w:val="0"/>
          <w:numId w:val="3"/>
        </w:numPr>
        <w:tabs>
          <w:tab w:val="left" w:pos="460"/>
        </w:tabs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охађање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бука,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еминар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2655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конференциј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за запослене </w:t>
      </w:r>
      <w:r w:rsidRPr="00BC2655">
        <w:rPr>
          <w:rFonts w:ascii="Times New Roman" w:hAnsi="Times New Roman"/>
          <w:sz w:val="24"/>
          <w:szCs w:val="24"/>
        </w:rPr>
        <w:t xml:space="preserve">у </w:t>
      </w:r>
      <w:r w:rsidRPr="00BC265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ези</w:t>
      </w:r>
      <w:r w:rsidRPr="00BC2655">
        <w:rPr>
          <w:rFonts w:ascii="Times New Roman" w:hAnsi="Times New Roman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а</w:t>
      </w:r>
      <w:r w:rsidRPr="00BC2655">
        <w:rPr>
          <w:rFonts w:ascii="Times New Roman" w:hAnsi="Times New Roman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родном</w:t>
      </w:r>
      <w:r w:rsidRPr="00BC2655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авноправношћу;</w:t>
      </w:r>
    </w:p>
    <w:p w14:paraId="19D5B8A2" w14:textId="77777777" w:rsidR="00BC2655" w:rsidRPr="00401068" w:rsidRDefault="00BC2655" w:rsidP="00A22F9B">
      <w:pPr>
        <w:widowControl w:val="0"/>
        <w:numPr>
          <w:ilvl w:val="0"/>
          <w:numId w:val="3"/>
        </w:numPr>
        <w:tabs>
          <w:tab w:val="left" w:pos="460"/>
        </w:tabs>
        <w:spacing w:after="0" w:line="240" w:lineRule="auto"/>
        <w:ind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Успостављање</w:t>
      </w:r>
      <w:r w:rsidRPr="00BC265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арадње</w:t>
      </w:r>
      <w:r w:rsidRPr="00BC265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ржавним органима</w:t>
      </w:r>
      <w:r w:rsidRPr="00BC265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</w:t>
      </w:r>
      <w:r w:rsidRPr="00BC265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организацијама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цивилног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руштва</w:t>
      </w:r>
      <w:r w:rsidRPr="00BC2655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.</w:t>
      </w:r>
    </w:p>
    <w:p w14:paraId="3718EE93" w14:textId="77777777" w:rsidR="00BC2655" w:rsidRPr="00BC2655" w:rsidRDefault="00BC2655" w:rsidP="00A22F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5616E" w14:textId="77777777" w:rsidR="00BC2655" w:rsidRPr="00470C5D" w:rsidRDefault="00BC2655" w:rsidP="00A22F9B">
      <w:pPr>
        <w:widowControl w:val="0"/>
        <w:spacing w:after="0" w:line="240" w:lineRule="auto"/>
        <w:ind w:left="176" w:right="177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ЕРА</w:t>
      </w:r>
      <w:r w:rsidRPr="00BC2655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BC2655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МПЛЕМЕНТАЦИЈА</w:t>
      </w:r>
      <w:r w:rsidRPr="00BC2655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РОДНО</w:t>
      </w:r>
      <w:r w:rsidRPr="00BC2655">
        <w:rPr>
          <w:rFonts w:ascii="Times New Roman" w:eastAsia="Times New Roman" w:hAnsi="Times New Roman"/>
          <w:b/>
          <w:bCs/>
          <w:spacing w:val="3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СЕТЉИВОГ</w:t>
      </w:r>
      <w:r w:rsidRPr="00BC2655">
        <w:rPr>
          <w:rFonts w:ascii="Times New Roman" w:eastAsia="Times New Roman" w:hAnsi="Times New Roman"/>
          <w:b/>
          <w:bCs/>
          <w:spacing w:val="3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ЈЕЗИКА</w:t>
      </w:r>
      <w:r w:rsidRPr="00BC2655"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BC2655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НТЕРНИМ</w:t>
      </w:r>
      <w:r w:rsidRPr="00BC2655">
        <w:rPr>
          <w:rFonts w:ascii="Times New Roman" w:eastAsia="Times New Roman" w:hAnsi="Times New Roman"/>
          <w:b/>
          <w:bCs/>
          <w:spacing w:val="6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ДОКУМЕНТИМА</w:t>
      </w:r>
    </w:p>
    <w:p w14:paraId="61F7A59B" w14:textId="77777777" w:rsidR="00BC2655" w:rsidRPr="00BC2655" w:rsidRDefault="00BC2655" w:rsidP="00A22F9B">
      <w:pPr>
        <w:widowControl w:val="0"/>
        <w:spacing w:after="0" w:line="240" w:lineRule="auto"/>
        <w:ind w:left="176" w:right="177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749913AE" w14:textId="77777777" w:rsidR="00BC2655" w:rsidRPr="00BC2655" w:rsidRDefault="00BC2655" w:rsidP="00A22F9B">
      <w:pPr>
        <w:widowControl w:val="0"/>
        <w:spacing w:after="0" w:line="240" w:lineRule="auto"/>
        <w:ind w:left="176" w:right="171" w:firstLine="532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Недоследна</w:t>
      </w:r>
      <w:r w:rsidRPr="00BC2655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потреба</w:t>
      </w:r>
      <w:r w:rsidRPr="00BC2655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женског</w:t>
      </w:r>
      <w:r w:rsidRPr="00BC2655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рода</w:t>
      </w:r>
      <w:r w:rsidRPr="00BC2655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када</w:t>
      </w:r>
      <w:r w:rsidRPr="00BC2655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значавамо</w:t>
      </w:r>
      <w:r w:rsidRPr="00BC2655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жене</w:t>
      </w:r>
      <w:r w:rsidRPr="00BC2655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које</w:t>
      </w:r>
      <w:r w:rsidRPr="00BC2655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бављају</w:t>
      </w:r>
      <w:r w:rsidRPr="00BC2655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одређена</w:t>
      </w:r>
      <w:r w:rsidRPr="00BC2655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занимања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ли</w:t>
      </w:r>
      <w:r w:rsidRPr="00BC2655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јавне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функције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није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итање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граматичке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правилности,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јер</w:t>
      </w:r>
      <w:r w:rsidRPr="00BC2655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је</w:t>
      </w:r>
      <w:r w:rsidRPr="00BC2655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употреба</w:t>
      </w:r>
      <w:r w:rsidRPr="00BC2655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женског</w:t>
      </w:r>
      <w:r w:rsidRPr="00BC2655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рода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граматички</w:t>
      </w:r>
      <w:r w:rsidRPr="00BC2655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не</w:t>
      </w:r>
      <w:r w:rsidRPr="00BC2655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амо</w:t>
      </w:r>
      <w:r w:rsidRPr="00BC2655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справна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већ</w:t>
      </w:r>
      <w:r w:rsidRPr="00BC2655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</w:t>
      </w:r>
      <w:r w:rsidRPr="00BC2655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неопходна.</w:t>
      </w:r>
      <w:r w:rsidRPr="00BC2655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Стога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је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оследна</w:t>
      </w:r>
      <w:r w:rsidRPr="00BC2655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потреба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језика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равноправности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итање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свести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о</w:t>
      </w:r>
      <w:r w:rsidRPr="00BC2655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важности</w:t>
      </w:r>
      <w:r w:rsidRPr="00BC265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друштвене</w:t>
      </w:r>
      <w:r w:rsidRPr="00BC2655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једнакости</w:t>
      </w:r>
      <w:r w:rsidRPr="00BC2655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мушкараца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жена.</w:t>
      </w:r>
    </w:p>
    <w:p w14:paraId="2F94FB63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7CE481" w14:textId="77777777" w:rsidR="00BC2655" w:rsidRPr="00BC2655" w:rsidRDefault="00BC2655" w:rsidP="00A22F9B">
      <w:pPr>
        <w:widowControl w:val="0"/>
        <w:spacing w:after="0" w:line="240" w:lineRule="auto"/>
        <w:ind w:firstLine="176"/>
        <w:rPr>
          <w:rFonts w:ascii="Times New Roman" w:hAnsi="Times New Roman"/>
          <w:b/>
          <w:spacing w:val="-1"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</w:rPr>
        <w:t>Разлог</w:t>
      </w:r>
      <w:r w:rsidRPr="00BC26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за увођење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 xml:space="preserve"> мере:</w:t>
      </w:r>
    </w:p>
    <w:p w14:paraId="2F56CCAE" w14:textId="77777777" w:rsidR="00401068" w:rsidRDefault="00401068" w:rsidP="00A22F9B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2FF7024F" w14:textId="77777777" w:rsidR="00BC2655" w:rsidRPr="00BC2655" w:rsidRDefault="00BC2655" w:rsidP="00A22F9B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pacing w:val="-1"/>
          <w:sz w:val="24"/>
          <w:szCs w:val="24"/>
        </w:rPr>
      </w:pPr>
      <w:r w:rsidRPr="00BC2655">
        <w:rPr>
          <w:rFonts w:ascii="Times New Roman" w:hAnsi="Times New Roman"/>
          <w:sz w:val="24"/>
          <w:szCs w:val="24"/>
        </w:rPr>
        <w:t xml:space="preserve">У </w:t>
      </w:r>
      <w:r w:rsidRPr="00BC2655">
        <w:rPr>
          <w:rFonts w:ascii="Times New Roman" w:hAnsi="Times New Roman"/>
          <w:spacing w:val="-1"/>
          <w:sz w:val="24"/>
          <w:szCs w:val="24"/>
        </w:rPr>
        <w:t>интерним</w:t>
      </w:r>
      <w:r w:rsidRPr="00BC2655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документима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 xml:space="preserve">Школе </w:t>
      </w:r>
      <w:r w:rsidRPr="00BC2655">
        <w:rPr>
          <w:rFonts w:ascii="Times New Roman" w:hAnsi="Times New Roman"/>
          <w:spacing w:val="-1"/>
          <w:sz w:val="24"/>
          <w:szCs w:val="24"/>
        </w:rPr>
        <w:t>није</w:t>
      </w:r>
      <w:r w:rsidRPr="00BC2655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присутан</w:t>
      </w:r>
      <w:r w:rsidRPr="00BC265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одно</w:t>
      </w:r>
      <w:r w:rsidRPr="00BC265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нзитиван</w:t>
      </w:r>
      <w:r w:rsidRPr="00BC265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језик.</w:t>
      </w:r>
      <w:r w:rsidRPr="00BC265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Сва</w:t>
      </w:r>
      <w:r w:rsidRPr="00BC265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документација</w:t>
      </w:r>
      <w:r w:rsidRPr="00BC265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</w:t>
      </w:r>
      <w:r w:rsidRPr="00BC265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води</w:t>
      </w:r>
      <w:r w:rsidRPr="00BC2655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у</w:t>
      </w:r>
      <w:r w:rsidRPr="00BC265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граматички</w:t>
      </w:r>
      <w:r w:rsidRPr="00BC2655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мушком</w:t>
      </w:r>
      <w:r w:rsidRPr="00BC2655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роду и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подразумева</w:t>
      </w:r>
      <w:r w:rsidRPr="00BC265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 xml:space="preserve">природно </w:t>
      </w:r>
      <w:r w:rsidRPr="00BC2655">
        <w:rPr>
          <w:rFonts w:ascii="Times New Roman" w:hAnsi="Times New Roman"/>
          <w:spacing w:val="-1"/>
          <w:sz w:val="24"/>
          <w:szCs w:val="24"/>
        </w:rPr>
        <w:t>мушки</w:t>
      </w:r>
      <w:r w:rsidRPr="00BC2655">
        <w:rPr>
          <w:rFonts w:ascii="Times New Roman" w:hAnsi="Times New Roman"/>
          <w:sz w:val="24"/>
          <w:szCs w:val="24"/>
        </w:rPr>
        <w:t xml:space="preserve"> и </w:t>
      </w:r>
      <w:r w:rsidRPr="00BC2655">
        <w:rPr>
          <w:rFonts w:ascii="Times New Roman" w:hAnsi="Times New Roman"/>
          <w:spacing w:val="-1"/>
          <w:sz w:val="24"/>
          <w:szCs w:val="24"/>
        </w:rPr>
        <w:t>женски</w:t>
      </w:r>
      <w:r w:rsidRPr="00BC2655">
        <w:rPr>
          <w:rFonts w:ascii="Times New Roman" w:hAnsi="Times New Roman"/>
          <w:sz w:val="24"/>
          <w:szCs w:val="24"/>
        </w:rPr>
        <w:t xml:space="preserve"> род 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лица </w:t>
      </w:r>
      <w:r w:rsidRPr="00BC2655">
        <w:rPr>
          <w:rFonts w:ascii="Times New Roman" w:hAnsi="Times New Roman"/>
          <w:sz w:val="24"/>
          <w:szCs w:val="24"/>
        </w:rPr>
        <w:t>на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који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 односе.</w:t>
      </w:r>
    </w:p>
    <w:p w14:paraId="32206089" w14:textId="77777777" w:rsidR="00BC2655" w:rsidRDefault="00BC2655" w:rsidP="00A22F9B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F244312" w14:textId="77777777" w:rsidR="00401068" w:rsidRPr="00401068" w:rsidRDefault="00401068" w:rsidP="00A22F9B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D2DDCD2" w14:textId="77777777" w:rsidR="00401068" w:rsidRDefault="00401068" w:rsidP="00A22F9B">
      <w:pPr>
        <w:widowControl w:val="0"/>
        <w:spacing w:after="0" w:line="240" w:lineRule="auto"/>
        <w:ind w:left="176"/>
        <w:jc w:val="both"/>
        <w:outlineLvl w:val="2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737D4D39" w14:textId="77777777" w:rsidR="00401068" w:rsidRDefault="00401068" w:rsidP="00A22F9B">
      <w:pPr>
        <w:widowControl w:val="0"/>
        <w:spacing w:after="0" w:line="240" w:lineRule="auto"/>
        <w:ind w:left="176"/>
        <w:jc w:val="both"/>
        <w:outlineLvl w:val="2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29087FA4" w14:textId="77777777" w:rsidR="00BC2655" w:rsidRPr="00BC2655" w:rsidRDefault="00BC2655" w:rsidP="00A22F9B">
      <w:pPr>
        <w:widowControl w:val="0"/>
        <w:spacing w:after="0" w:line="240" w:lineRule="auto"/>
        <w:ind w:left="17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Време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за увођење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мере:</w:t>
      </w:r>
    </w:p>
    <w:p w14:paraId="46157AD6" w14:textId="77777777" w:rsidR="00401068" w:rsidRDefault="00401068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41164FCA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C2655">
        <w:rPr>
          <w:rFonts w:ascii="Times New Roman" w:hAnsi="Times New Roman"/>
          <w:spacing w:val="-1"/>
          <w:sz w:val="24"/>
          <w:szCs w:val="24"/>
        </w:rPr>
        <w:t>Након</w:t>
      </w:r>
      <w:r w:rsidRPr="00BC265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свајања</w:t>
      </w:r>
      <w:r w:rsidRPr="00BC26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Плана</w:t>
      </w:r>
      <w:r w:rsidRPr="00BC265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прављања</w:t>
      </w:r>
      <w:r w:rsidRPr="00BC265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изицима.</w:t>
      </w:r>
    </w:p>
    <w:p w14:paraId="0FFFCF61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63C36B4B" w14:textId="77777777" w:rsidR="00BC2655" w:rsidRPr="00BC2655" w:rsidRDefault="00BC2655" w:rsidP="00A22F9B">
      <w:pPr>
        <w:widowControl w:val="0"/>
        <w:spacing w:after="0" w:line="240" w:lineRule="auto"/>
        <w:ind w:left="17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Начин</w:t>
      </w:r>
      <w:r w:rsidRPr="00BC2655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и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контроле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ере:</w:t>
      </w:r>
    </w:p>
    <w:p w14:paraId="5AF7F8C8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0FF701" w14:textId="77777777" w:rsidR="00BC2655" w:rsidRPr="00BC2655" w:rsidRDefault="00BC2655" w:rsidP="00A22F9B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BC2655">
        <w:rPr>
          <w:rFonts w:ascii="Times New Roman" w:hAnsi="Times New Roman"/>
          <w:sz w:val="24"/>
          <w:szCs w:val="24"/>
        </w:rPr>
        <w:t>Лице</w:t>
      </w:r>
      <w:r w:rsidRPr="00BC265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задужено</w:t>
      </w:r>
      <w:r w:rsidRPr="00BC2655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за</w:t>
      </w:r>
      <w:r w:rsidR="00CF2EA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провођење</w:t>
      </w:r>
      <w:r w:rsidRPr="00BC265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мера</w:t>
      </w:r>
      <w:r w:rsidRPr="00BC265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з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родне</w:t>
      </w:r>
      <w:r w:rsidRPr="00BC2655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авноправности</w:t>
      </w:r>
      <w:r w:rsidRPr="00BC2655">
        <w:rPr>
          <w:rFonts w:ascii="Times New Roman" w:hAnsi="Times New Roman"/>
          <w:sz w:val="24"/>
          <w:szCs w:val="24"/>
        </w:rPr>
        <w:t>, ће</w:t>
      </w:r>
      <w:r w:rsidRPr="00BC26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вршити</w:t>
      </w:r>
      <w:r w:rsidRPr="00BC265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контролу</w:t>
      </w:r>
      <w:r w:rsidRPr="00BC26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нтерних</w:t>
      </w:r>
      <w:r w:rsidRPr="00BC2655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докумената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у</w:t>
      </w:r>
      <w:r w:rsidRPr="00BC26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кладу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а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Приручником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за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потребу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одно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сетљивог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језика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који</w:t>
      </w:r>
      <w:r w:rsidRPr="00BC265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је</w:t>
      </w:r>
      <w:r w:rsidRPr="00BC2655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бјављен</w:t>
      </w:r>
      <w:r w:rsidRPr="00BC26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на</w:t>
      </w:r>
      <w:r w:rsidRPr="00BC26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интернет</w:t>
      </w:r>
      <w:r w:rsidRPr="00BC265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трани</w:t>
      </w:r>
      <w:r w:rsidRPr="00BC26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Координационог</w:t>
      </w:r>
      <w:r w:rsidRPr="00BC26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тела</w:t>
      </w:r>
      <w:r w:rsidRPr="00BC26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за</w:t>
      </w:r>
      <w:r w:rsidRPr="00BC265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родну</w:t>
      </w:r>
      <w:r w:rsidRPr="00BC265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авнопраност</w:t>
      </w:r>
      <w:r w:rsidRPr="00BC265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ладе</w:t>
      </w:r>
      <w:r w:rsidRPr="00BC2655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 xml:space="preserve">Републике </w:t>
      </w:r>
      <w:r w:rsidRPr="00BC2655">
        <w:rPr>
          <w:rFonts w:ascii="Times New Roman" w:hAnsi="Times New Roman"/>
          <w:sz w:val="24"/>
          <w:szCs w:val="24"/>
        </w:rPr>
        <w:t>Србије.</w:t>
      </w:r>
    </w:p>
    <w:p w14:paraId="5D83E636" w14:textId="77777777" w:rsidR="00BC2655" w:rsidRPr="00BC2655" w:rsidRDefault="00BC2655" w:rsidP="00A22F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38168" w14:textId="77777777" w:rsidR="00BC2655" w:rsidRPr="00BC2655" w:rsidRDefault="00BC2655" w:rsidP="00A22F9B">
      <w:pPr>
        <w:widowControl w:val="0"/>
        <w:spacing w:after="0" w:line="240" w:lineRule="auto"/>
        <w:ind w:left="176" w:hanging="17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станак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ере:</w:t>
      </w:r>
    </w:p>
    <w:p w14:paraId="752839CF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3EC1E5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BC2655">
        <w:rPr>
          <w:rFonts w:ascii="Times New Roman" w:hAnsi="Times New Roman"/>
          <w:spacing w:val="-1"/>
          <w:sz w:val="24"/>
          <w:szCs w:val="24"/>
        </w:rPr>
        <w:t>Мера</w:t>
      </w:r>
      <w:r w:rsidRPr="00BC26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имплементације</w:t>
      </w:r>
      <w:r w:rsidRPr="00BC26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родно</w:t>
      </w:r>
      <w:r w:rsidRPr="00BC26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сетљивог</w:t>
      </w:r>
      <w:r w:rsidRPr="00BC26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језика</w:t>
      </w:r>
      <w:r w:rsidRPr="00BC265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је</w:t>
      </w:r>
      <w:r w:rsidRPr="00BC265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трајна</w:t>
      </w:r>
      <w:r w:rsidRPr="00BC265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тј.</w:t>
      </w:r>
      <w:r w:rsidRPr="00BC26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нема</w:t>
      </w:r>
      <w:r w:rsidRPr="00BC265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ременско</w:t>
      </w:r>
      <w:r w:rsidRPr="00BC265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граничење</w:t>
      </w:r>
      <w:r w:rsidRPr="00BC2655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проводиће</w:t>
      </w:r>
      <w:r w:rsidRPr="00BC265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</w:t>
      </w:r>
      <w:r w:rsidRPr="00BC26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од</w:t>
      </w:r>
      <w:r w:rsidRPr="00BC265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дана</w:t>
      </w:r>
      <w:r w:rsidRPr="00BC26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свајања</w:t>
      </w:r>
      <w:r w:rsidRPr="00BC26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Плана</w:t>
      </w:r>
      <w:r w:rsidRPr="00BC26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прављања</w:t>
      </w:r>
      <w:r w:rsidRPr="00BC265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изицима.</w:t>
      </w:r>
    </w:p>
    <w:p w14:paraId="39A1463C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102FAE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</w:rPr>
        <w:t>МЕРА</w:t>
      </w:r>
      <w:r w:rsidRPr="00BC2655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2:</w:t>
      </w:r>
      <w:r w:rsidRPr="00BC265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ПОХАЂАЊЕ</w:t>
      </w:r>
      <w:r w:rsidRPr="00BC2655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>ОБУКА,</w:t>
      </w:r>
      <w:r w:rsidRPr="00BC265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>СЕМИНАРА</w:t>
      </w:r>
      <w:r w:rsidRPr="00BC265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И</w:t>
      </w:r>
      <w:r w:rsidRPr="00BC2655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КОНФЕРЕНЦИЈА</w:t>
      </w:r>
      <w:r w:rsidRPr="00BC2655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ЗА</w:t>
      </w:r>
      <w:r w:rsidRPr="00BC2655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ЗАПОСЛЕНЕ</w:t>
      </w:r>
    </w:p>
    <w:p w14:paraId="370215C8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0A5EF7" w14:textId="77777777" w:rsidR="00BC2655" w:rsidRPr="00BC2655" w:rsidRDefault="00BC2655" w:rsidP="00A22F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hAnsi="Times New Roman"/>
          <w:b/>
          <w:spacing w:val="-1"/>
          <w:sz w:val="24"/>
          <w:szCs w:val="24"/>
        </w:rPr>
        <w:t>Разлог</w:t>
      </w:r>
      <w:r w:rsidRPr="00BC26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C2655">
        <w:rPr>
          <w:rFonts w:ascii="Times New Roman" w:hAnsi="Times New Roman"/>
          <w:b/>
          <w:sz w:val="24"/>
          <w:szCs w:val="24"/>
        </w:rPr>
        <w:t>за увођење</w:t>
      </w:r>
      <w:r w:rsidRPr="00BC2655">
        <w:rPr>
          <w:rFonts w:ascii="Times New Roman" w:hAnsi="Times New Roman"/>
          <w:b/>
          <w:spacing w:val="-1"/>
          <w:sz w:val="24"/>
          <w:szCs w:val="24"/>
        </w:rPr>
        <w:t xml:space="preserve"> мере:</w:t>
      </w:r>
    </w:p>
    <w:p w14:paraId="36EA043F" w14:textId="77777777" w:rsidR="00401068" w:rsidRDefault="00401068" w:rsidP="00A22F9B">
      <w:pPr>
        <w:widowControl w:val="0"/>
        <w:spacing w:after="0" w:line="240" w:lineRule="auto"/>
        <w:ind w:right="183" w:firstLine="708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4AB1A88C" w14:textId="77777777" w:rsidR="00BC2655" w:rsidRDefault="00BC2655" w:rsidP="00401068">
      <w:pPr>
        <w:widowControl w:val="0"/>
        <w:spacing w:after="0" w:line="240" w:lineRule="auto"/>
        <w:ind w:right="183" w:firstLine="708"/>
        <w:rPr>
          <w:rFonts w:ascii="Times New Roman" w:eastAsia="Times New Roman" w:hAnsi="Times New Roman"/>
          <w:spacing w:val="-1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Стицање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нових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знања</w:t>
      </w:r>
      <w:r w:rsidRPr="00BC265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и</w:t>
      </w:r>
      <w:r w:rsidRPr="00BC265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вештина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пуној</w:t>
      </w:r>
      <w:r w:rsidRPr="00BC2655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римени</w:t>
      </w:r>
      <w:r w:rsidRPr="00BC265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принципа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родне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равноправности</w:t>
      </w:r>
      <w:r w:rsidRPr="00BC2655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z w:val="24"/>
          <w:szCs w:val="24"/>
        </w:rPr>
        <w:t>у</w:t>
      </w:r>
      <w:r w:rsidRPr="00BC2655">
        <w:rPr>
          <w:rFonts w:ascii="Times New Roman" w:eastAsia="Times New Roman" w:hAnsi="Times New Roman"/>
          <w:spacing w:val="67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установи.</w:t>
      </w:r>
    </w:p>
    <w:p w14:paraId="1C9BDD86" w14:textId="77777777" w:rsidR="00401068" w:rsidRPr="00401068" w:rsidRDefault="00401068" w:rsidP="00401068">
      <w:pPr>
        <w:widowControl w:val="0"/>
        <w:spacing w:after="0" w:line="240" w:lineRule="auto"/>
        <w:ind w:right="183" w:firstLine="708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228E2F47" w14:textId="77777777" w:rsidR="00BC2655" w:rsidRDefault="00BC2655" w:rsidP="00A22F9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реме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за увођење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мере:</w:t>
      </w:r>
    </w:p>
    <w:p w14:paraId="43B88937" w14:textId="77777777" w:rsidR="00401068" w:rsidRPr="00BC2655" w:rsidRDefault="00401068" w:rsidP="00A22F9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1974D554" w14:textId="77777777" w:rsidR="00BC2655" w:rsidRDefault="00BC2655" w:rsidP="00A22F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Континуирано.</w:t>
      </w:r>
    </w:p>
    <w:p w14:paraId="3228C2E5" w14:textId="77777777" w:rsidR="00401068" w:rsidRPr="00BC2655" w:rsidRDefault="00401068" w:rsidP="00A22F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0C99AB0" w14:textId="77777777" w:rsidR="00BC2655" w:rsidRDefault="00BC2655" w:rsidP="00A22F9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>Начин</w:t>
      </w:r>
      <w:r w:rsidRPr="00BC2655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и контроле</w:t>
      </w:r>
      <w:r w:rsidRPr="00BC265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ере:</w:t>
      </w:r>
    </w:p>
    <w:p w14:paraId="3140476D" w14:textId="77777777" w:rsidR="00554DD9" w:rsidRPr="00BC2655" w:rsidRDefault="00554DD9" w:rsidP="00A22F9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0A00F33F" w14:textId="77777777" w:rsidR="00BC2655" w:rsidRPr="00BC2655" w:rsidRDefault="00BC2655" w:rsidP="00A22F9B">
      <w:pPr>
        <w:spacing w:after="0" w:line="240" w:lineRule="auto"/>
        <w:ind w:right="183" w:firstLine="360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hAnsi="Times New Roman"/>
          <w:spacing w:val="-1"/>
          <w:sz w:val="24"/>
          <w:szCs w:val="24"/>
        </w:rPr>
        <w:t>Примена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нових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знања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ештина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течених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на</w:t>
      </w:r>
      <w:r w:rsidRPr="00BC265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букама,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минарима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конференцијама</w:t>
      </w:r>
      <w:r w:rsidRPr="00BC265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у</w:t>
      </w:r>
      <w:r w:rsidRPr="00BC2655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аду    приликом:</w:t>
      </w:r>
    </w:p>
    <w:p w14:paraId="618078C6" w14:textId="77777777" w:rsidR="00BC2655" w:rsidRPr="00BC2655" w:rsidRDefault="00BC2655" w:rsidP="00A22F9B">
      <w:pPr>
        <w:widowControl w:val="0"/>
        <w:numPr>
          <w:ilvl w:val="0"/>
          <w:numId w:val="4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утврђивања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програмских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циљева 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>начела</w:t>
      </w:r>
      <w:r w:rsidRPr="00BC2655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C2655">
        <w:rPr>
          <w:rFonts w:ascii="Times New Roman" w:eastAsia="Times New Roman" w:hAnsi="Times New Roman"/>
          <w:spacing w:val="-1"/>
          <w:sz w:val="24"/>
          <w:szCs w:val="24"/>
        </w:rPr>
        <w:t xml:space="preserve">програма </w:t>
      </w:r>
      <w:r w:rsidRPr="00BC2655">
        <w:rPr>
          <w:rFonts w:ascii="Times New Roman" w:eastAsia="Times New Roman" w:hAnsi="Times New Roman"/>
          <w:sz w:val="24"/>
          <w:szCs w:val="24"/>
        </w:rPr>
        <w:t>рада;</w:t>
      </w:r>
    </w:p>
    <w:p w14:paraId="18A6294F" w14:textId="77777777" w:rsidR="00BC2655" w:rsidRPr="00BC2655" w:rsidRDefault="00CF2EA3" w:rsidP="00A22F9B">
      <w:pPr>
        <w:widowControl w:val="0"/>
        <w:numPr>
          <w:ilvl w:val="0"/>
          <w:numId w:val="4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раде општих и посебних аката</w:t>
      </w:r>
      <w:r w:rsidR="00BC2655" w:rsidRPr="00BC2655">
        <w:rPr>
          <w:rFonts w:ascii="Times New Roman" w:eastAsia="Times New Roman" w:hAnsi="Times New Roman"/>
          <w:sz w:val="24"/>
          <w:szCs w:val="24"/>
        </w:rPr>
        <w:t>.</w:t>
      </w:r>
    </w:p>
    <w:p w14:paraId="398B8C53" w14:textId="77777777" w:rsidR="00BC2655" w:rsidRPr="00BC2655" w:rsidRDefault="00BC2655" w:rsidP="00A22F9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9310B6" w14:textId="77777777" w:rsidR="00BC2655" w:rsidRDefault="00BC2655" w:rsidP="00A22F9B">
      <w:pPr>
        <w:widowControl w:val="0"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станак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провођења</w:t>
      </w:r>
      <w:r w:rsidRPr="00BC26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C26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ере:</w:t>
      </w:r>
    </w:p>
    <w:p w14:paraId="59F4F7AC" w14:textId="77777777" w:rsidR="00554DD9" w:rsidRPr="00BC2655" w:rsidRDefault="00554DD9" w:rsidP="00A22F9B">
      <w:pPr>
        <w:widowControl w:val="0"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25CE6E5B" w14:textId="77777777" w:rsidR="00F64AD8" w:rsidRDefault="00BC2655" w:rsidP="00A22F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C2655">
        <w:rPr>
          <w:rFonts w:ascii="Times New Roman" w:hAnsi="Times New Roman"/>
          <w:spacing w:val="-1"/>
          <w:sz w:val="24"/>
          <w:szCs w:val="24"/>
        </w:rPr>
        <w:t>Мер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похађањ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бука,</w:t>
      </w:r>
      <w:r w:rsidRPr="00BC265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минар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конференција</w:t>
      </w:r>
      <w:r w:rsidRPr="00BC265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4"/>
          <w:sz w:val="24"/>
          <w:szCs w:val="24"/>
        </w:rPr>
        <w:t xml:space="preserve">запослене </w:t>
      </w:r>
      <w:r w:rsidRPr="00BC2655">
        <w:rPr>
          <w:rFonts w:ascii="Times New Roman" w:hAnsi="Times New Roman"/>
          <w:sz w:val="24"/>
          <w:szCs w:val="24"/>
        </w:rPr>
        <w:t>је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трајна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тј.</w:t>
      </w:r>
      <w:r w:rsidRPr="00BC265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нема</w:t>
      </w:r>
      <w:r w:rsidRPr="00BC26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временско</w:t>
      </w:r>
      <w:r w:rsidRPr="00BC2655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ограничење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и</w:t>
      </w:r>
      <w:r w:rsidRPr="00BC2655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проводиће</w:t>
      </w:r>
      <w:r w:rsidRPr="00BC2655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се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од</w:t>
      </w:r>
      <w:r w:rsidRPr="00BC2655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дан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свајањ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z w:val="24"/>
          <w:szCs w:val="24"/>
        </w:rPr>
        <w:t>План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управљања</w:t>
      </w:r>
      <w:r w:rsidRPr="00BC265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C2655">
        <w:rPr>
          <w:rFonts w:ascii="Times New Roman" w:hAnsi="Times New Roman"/>
          <w:spacing w:val="-1"/>
          <w:sz w:val="24"/>
          <w:szCs w:val="24"/>
        </w:rPr>
        <w:t>ризицима.</w:t>
      </w:r>
    </w:p>
    <w:p w14:paraId="7B6C6FF9" w14:textId="77777777" w:rsidR="005D3742" w:rsidRPr="00470C5D" w:rsidRDefault="005D3742" w:rsidP="00A22F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A109846" w14:textId="77777777" w:rsidR="00F64AD8" w:rsidRPr="00470C5D" w:rsidRDefault="00F64AD8" w:rsidP="00A22F9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bookmarkStart w:id="14" w:name="_Toc119394632"/>
      <w:r w:rsidRPr="00470C5D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t>4. САДРЖАЈ И НАЧИН ДОСТАВЉАЊА ГОДИШЊЕГ ИЗВЕШТАЈА О СПРОВОЂЕЊУ ПЛАНА</w:t>
      </w:r>
      <w:bookmarkEnd w:id="14"/>
      <w:r w:rsidRPr="00470C5D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t xml:space="preserve"> </w:t>
      </w:r>
    </w:p>
    <w:p w14:paraId="39AE6FCD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3D20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О спровођењу усвојеног плана мера стараће се Директор школе. </w:t>
      </w:r>
    </w:p>
    <w:p w14:paraId="519E40F8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2F5ADC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О спровођењу Плана сачиниће се Извештај о спроведеном Плану који је саставни део Извештаја о остваривању Годишњег плана рада школе.</w:t>
      </w:r>
    </w:p>
    <w:p w14:paraId="16BD91ED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93E913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Извештај садржи следеће податке:</w:t>
      </w:r>
    </w:p>
    <w:p w14:paraId="22612551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E15CBD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1. 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,</w:t>
      </w:r>
    </w:p>
    <w:p w14:paraId="77AF6223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2. податке о променама о полној структури запослених у претходној календарској години,</w:t>
      </w:r>
    </w:p>
    <w:p w14:paraId="1E54C600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3. податке о променама у броју руководећих и извршилачких радних места, према полној структури,</w:t>
      </w:r>
    </w:p>
    <w:p w14:paraId="353CB1D0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4. податке о променама о укупном броју запослених упућених на стручно усавршавање или обуку, према полној структури.</w:t>
      </w:r>
    </w:p>
    <w:p w14:paraId="747E3AC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293D4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План и извештај се објављују на сајту школе а у штампаној форми се Извештај чува у архиви школе.</w:t>
      </w:r>
    </w:p>
    <w:p w14:paraId="5D0DFF4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067F9C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>О Плану мера школа ће надлежном Министарству доставити обавештење о интернет страници на којој се налази План.</w:t>
      </w:r>
    </w:p>
    <w:p w14:paraId="7D5A6E71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BDF1D" w14:textId="77777777" w:rsidR="00F64AD8" w:rsidRPr="00554DD9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B0AF7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У </w:t>
      </w:r>
      <w:r w:rsidR="00CC26F6">
        <w:rPr>
          <w:rFonts w:ascii="Times New Roman" w:hAnsi="Times New Roman"/>
          <w:sz w:val="24"/>
          <w:szCs w:val="24"/>
        </w:rPr>
        <w:t>Глушцима</w:t>
      </w:r>
      <w:r w:rsidRPr="00470C5D">
        <w:rPr>
          <w:rFonts w:ascii="Times New Roman" w:hAnsi="Times New Roman"/>
          <w:sz w:val="24"/>
          <w:szCs w:val="24"/>
        </w:rPr>
        <w:t xml:space="preserve">, </w:t>
      </w:r>
    </w:p>
    <w:p w14:paraId="70A07EBE" w14:textId="37860D87" w:rsidR="00F64AD8" w:rsidRPr="00470C5D" w:rsidRDefault="00F64AD8" w:rsidP="001D4CA5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дана </w:t>
      </w:r>
      <w:r w:rsidR="00715293">
        <w:rPr>
          <w:rFonts w:ascii="Times New Roman" w:hAnsi="Times New Roman"/>
          <w:color w:val="000000"/>
          <w:sz w:val="24"/>
          <w:szCs w:val="24"/>
        </w:rPr>
        <w:t>11.</w:t>
      </w:r>
      <w:r w:rsidR="001D4CA5">
        <w:rPr>
          <w:rFonts w:ascii="Times New Roman" w:hAnsi="Times New Roman"/>
          <w:color w:val="000000"/>
          <w:sz w:val="24"/>
          <w:szCs w:val="24"/>
        </w:rPr>
        <w:t>9</w:t>
      </w:r>
      <w:r w:rsidR="00513ADD">
        <w:rPr>
          <w:rFonts w:ascii="Times New Roman" w:hAnsi="Times New Roman"/>
          <w:color w:val="000000"/>
          <w:sz w:val="24"/>
          <w:szCs w:val="24"/>
        </w:rPr>
        <w:t>.202</w:t>
      </w:r>
      <w:r w:rsidR="001D4CA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70C5D">
        <w:rPr>
          <w:rFonts w:ascii="Times New Roman" w:hAnsi="Times New Roman"/>
          <w:sz w:val="24"/>
          <w:szCs w:val="24"/>
        </w:rPr>
        <w:t>године.</w:t>
      </w:r>
    </w:p>
    <w:p w14:paraId="582B3722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EF3CA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3718" w14:textId="77777777" w:rsidR="00F64AD8" w:rsidRPr="00470C5D" w:rsidRDefault="00F64AD8" w:rsidP="00A22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D5BBA" w14:textId="77777777" w:rsidR="00F64AD8" w:rsidRPr="00470C5D" w:rsidRDefault="00F64AD8" w:rsidP="00CC26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C602C">
        <w:rPr>
          <w:rFonts w:ascii="Times New Roman" w:hAnsi="Times New Roman"/>
          <w:sz w:val="24"/>
          <w:szCs w:val="24"/>
        </w:rPr>
        <w:t xml:space="preserve">                        </w:t>
      </w:r>
      <w:r w:rsidR="00A22F9B" w:rsidRPr="00470C5D">
        <w:rPr>
          <w:rFonts w:ascii="Times New Roman" w:hAnsi="Times New Roman"/>
          <w:sz w:val="24"/>
          <w:szCs w:val="24"/>
        </w:rPr>
        <w:t xml:space="preserve"> </w:t>
      </w:r>
      <w:r w:rsidRPr="00470C5D">
        <w:rPr>
          <w:rFonts w:ascii="Times New Roman" w:hAnsi="Times New Roman"/>
          <w:sz w:val="24"/>
          <w:szCs w:val="24"/>
        </w:rPr>
        <w:t xml:space="preserve">  </w:t>
      </w:r>
      <w:r w:rsidRPr="00470C5D">
        <w:rPr>
          <w:rFonts w:ascii="Times New Roman" w:hAnsi="Times New Roman"/>
          <w:b/>
          <w:sz w:val="24"/>
          <w:szCs w:val="24"/>
        </w:rPr>
        <w:t>Председник Школског одбора</w:t>
      </w:r>
    </w:p>
    <w:p w14:paraId="2DC4B767" w14:textId="77777777" w:rsidR="00F64AD8" w:rsidRPr="00470C5D" w:rsidRDefault="00F64AD8" w:rsidP="00CC2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BCB32C" w14:textId="77777777" w:rsidR="00F64AD8" w:rsidRPr="00470C5D" w:rsidRDefault="00F64AD8" w:rsidP="00CC2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______________________________</w:t>
      </w:r>
    </w:p>
    <w:p w14:paraId="58328722" w14:textId="77777777" w:rsidR="00F64AD8" w:rsidRPr="00470C5D" w:rsidRDefault="00F64AD8" w:rsidP="00CC2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</w:r>
      <w:r w:rsidRPr="00470C5D">
        <w:rPr>
          <w:rFonts w:ascii="Times New Roman" w:hAnsi="Times New Roman"/>
          <w:sz w:val="24"/>
          <w:szCs w:val="24"/>
        </w:rPr>
        <w:tab/>
        <w:t xml:space="preserve"> </w:t>
      </w:r>
    </w:p>
    <w:p w14:paraId="25770FC6" w14:textId="77777777" w:rsidR="00F64AD8" w:rsidRPr="00470C5D" w:rsidRDefault="00CC26F6" w:rsidP="00CC26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ан Симић</w:t>
      </w:r>
    </w:p>
    <w:p w14:paraId="63A4F266" w14:textId="77777777" w:rsidR="00F64AD8" w:rsidRPr="00470C5D" w:rsidRDefault="00F64AD8" w:rsidP="00CC26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F41A3B" w14:textId="77777777" w:rsidR="00F64AD8" w:rsidRPr="00470C5D" w:rsidRDefault="00F64AD8" w:rsidP="00A22F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9F27D8" w14:textId="77777777" w:rsidR="00F64AD8" w:rsidRPr="00470C5D" w:rsidRDefault="00F64AD8" w:rsidP="00A22F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C85E36" w14:textId="77777777" w:rsidR="006F328D" w:rsidRPr="00470C5D" w:rsidRDefault="006F328D" w:rsidP="00A22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328D" w:rsidRPr="00470C5D" w:rsidSect="00CC26F6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511F" w14:textId="77777777" w:rsidR="00A678FB" w:rsidRDefault="00A678FB" w:rsidP="005D3742">
      <w:pPr>
        <w:spacing w:after="0" w:line="240" w:lineRule="auto"/>
      </w:pPr>
      <w:r>
        <w:separator/>
      </w:r>
    </w:p>
  </w:endnote>
  <w:endnote w:type="continuationSeparator" w:id="0">
    <w:p w14:paraId="0F89967C" w14:textId="77777777" w:rsidR="00A678FB" w:rsidRDefault="00A678FB" w:rsidP="005D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85DC" w14:textId="77777777" w:rsidR="005D3742" w:rsidRDefault="00000000">
    <w:pPr>
      <w:pStyle w:val="Footer"/>
    </w:pPr>
    <w:r>
      <w:rPr>
        <w:noProof/>
      </w:rPr>
      <w:pict w14:anchorId="2C69E8AF">
        <v:oval id="_x0000_s1025" style="position:absolute;margin-left:275.5pt;margin-top:784.35pt;width:44.25pt;height:44.25pt;rotation:180;flip:x;z-index:1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" filled="f" fillcolor="#c0504d" strokecolor="#adc1d9" strokeweight="1pt">
          <v:textbox inset=",0,,0">
            <w:txbxContent>
              <w:p w14:paraId="76104CB9" w14:textId="77777777" w:rsidR="005D3742" w:rsidRPr="005D3742" w:rsidRDefault="004C76BB">
                <w:pPr>
                  <w:pStyle w:val="Footer"/>
                  <w:rPr>
                    <w:color w:val="4472C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Pr="004C76BB">
                  <w:rPr>
                    <w:noProof/>
                    <w:color w:val="4472C4"/>
                  </w:rPr>
                  <w:t>1</w:t>
                </w:r>
                <w:r>
                  <w:rPr>
                    <w:noProof/>
                    <w:color w:val="4472C4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C5B7" w14:textId="77777777" w:rsidR="00A678FB" w:rsidRDefault="00A678FB" w:rsidP="005D3742">
      <w:pPr>
        <w:spacing w:after="0" w:line="240" w:lineRule="auto"/>
      </w:pPr>
      <w:r>
        <w:separator/>
      </w:r>
    </w:p>
  </w:footnote>
  <w:footnote w:type="continuationSeparator" w:id="0">
    <w:p w14:paraId="1E0428E6" w14:textId="77777777" w:rsidR="00A678FB" w:rsidRDefault="00A678FB" w:rsidP="005D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F6EC1"/>
    <w:multiLevelType w:val="multilevel"/>
    <w:tmpl w:val="0BA64A54"/>
    <w:lvl w:ilvl="0">
      <w:start w:val="1"/>
      <w:numFmt w:val="bullet"/>
      <w:lvlText w:val="➢"/>
      <w:lvlJc w:val="left"/>
      <w:pPr>
        <w:ind w:left="459" w:hanging="288"/>
      </w:pPr>
      <w:rPr>
        <w:rFonts w:ascii="Arial Unicode MS" w:eastAsia="Arial Unicode MS" w:hAnsi="Arial Unicode MS" w:hint="default"/>
        <w:color w:val="4471C4"/>
        <w:w w:val="85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33" w:hanging="720"/>
      </w:pPr>
      <w:rPr>
        <w:rFonts w:hint="default"/>
      </w:rPr>
    </w:lvl>
  </w:abstractNum>
  <w:abstractNum w:abstractNumId="1" w15:restartNumberingAfterBreak="0">
    <w:nsid w:val="495452D6"/>
    <w:multiLevelType w:val="hybridMultilevel"/>
    <w:tmpl w:val="60E4A9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8A2"/>
    <w:multiLevelType w:val="hybridMultilevel"/>
    <w:tmpl w:val="AC1A1098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0B67"/>
    <w:multiLevelType w:val="hybridMultilevel"/>
    <w:tmpl w:val="50DC5E8C"/>
    <w:lvl w:ilvl="0" w:tplc="DECCD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59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085397">
    <w:abstractNumId w:val="1"/>
  </w:num>
  <w:num w:numId="3" w16cid:durableId="1259751466">
    <w:abstractNumId w:val="0"/>
  </w:num>
  <w:num w:numId="4" w16cid:durableId="127559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AD8"/>
    <w:rsid w:val="00020481"/>
    <w:rsid w:val="001D4CA5"/>
    <w:rsid w:val="00212CAF"/>
    <w:rsid w:val="002D49F1"/>
    <w:rsid w:val="00394767"/>
    <w:rsid w:val="003C39E9"/>
    <w:rsid w:val="00401068"/>
    <w:rsid w:val="00412BB2"/>
    <w:rsid w:val="00470C5D"/>
    <w:rsid w:val="004C76BB"/>
    <w:rsid w:val="00513ADD"/>
    <w:rsid w:val="00554DD9"/>
    <w:rsid w:val="005D3742"/>
    <w:rsid w:val="0063616E"/>
    <w:rsid w:val="006F328D"/>
    <w:rsid w:val="00705D9B"/>
    <w:rsid w:val="0070620B"/>
    <w:rsid w:val="00715293"/>
    <w:rsid w:val="00734288"/>
    <w:rsid w:val="00755DF7"/>
    <w:rsid w:val="007B1B07"/>
    <w:rsid w:val="007C626B"/>
    <w:rsid w:val="0094461E"/>
    <w:rsid w:val="009827D6"/>
    <w:rsid w:val="009B3E58"/>
    <w:rsid w:val="00A22F9B"/>
    <w:rsid w:val="00A678FB"/>
    <w:rsid w:val="00AC349D"/>
    <w:rsid w:val="00B34BDC"/>
    <w:rsid w:val="00B369A6"/>
    <w:rsid w:val="00BC2655"/>
    <w:rsid w:val="00BC602C"/>
    <w:rsid w:val="00BC643E"/>
    <w:rsid w:val="00BF44C0"/>
    <w:rsid w:val="00C72790"/>
    <w:rsid w:val="00CA5B84"/>
    <w:rsid w:val="00CC26F6"/>
    <w:rsid w:val="00CF2EA3"/>
    <w:rsid w:val="00DB043E"/>
    <w:rsid w:val="00EA6221"/>
    <w:rsid w:val="00EA6A54"/>
    <w:rsid w:val="00F6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85D8"/>
  <w15:docId w15:val="{EC574574-EFB3-4B93-8BF8-EA0132B4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43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0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62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7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3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7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0C72-0F7E-4E76-8BF5-BB8D7D0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A</dc:creator>
  <cp:lastModifiedBy>koOoompS</cp:lastModifiedBy>
  <cp:revision>4</cp:revision>
  <cp:lastPrinted>2023-12-29T08:07:00Z</cp:lastPrinted>
  <dcterms:created xsi:type="dcterms:W3CDTF">2025-09-09T06:03:00Z</dcterms:created>
  <dcterms:modified xsi:type="dcterms:W3CDTF">2025-09-30T06:16:00Z</dcterms:modified>
</cp:coreProperties>
</file>